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D97C2A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C7D1033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4E37689" w14:textId="77777777" w:rsidR="00FA396C" w:rsidRPr="00903067" w:rsidRDefault="00C35FC5" w:rsidP="007A722A">
      <w:pPr>
        <w:spacing w:line="360" w:lineRule="auto"/>
        <w:jc w:val="center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14:paraId="75470F80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22AA85F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98A1C8D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2763779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C3AE650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AA25E3D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205EF1A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8B280FB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30ACA11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FF6C073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841C031" w14:textId="77777777" w:rsidR="00FA396C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14:paraId="5D76C50E" w14:textId="77777777" w:rsidR="00D935D7" w:rsidRPr="00903067" w:rsidRDefault="00D935D7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</w:p>
    <w:p w14:paraId="30729F33" w14:textId="77777777" w:rsidR="00CC2D4E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&lt;Nome do Projeto&gt;</w:t>
      </w:r>
      <w:bookmarkEnd w:id="0"/>
    </w:p>
    <w:p w14:paraId="38523DB2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4615AB28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14:paraId="48540109" w14:textId="77777777" w:rsidR="00CC2D4E" w:rsidRPr="00903067" w:rsidRDefault="00CC2D4E" w:rsidP="00BF6FB4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14:paraId="32D33473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9880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455D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B29C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02DB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DB72E3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14:paraId="1D3F8EEF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EC47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4B18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8F64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C798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EB03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2D03B6B7" w14:textId="7777777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2D2F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2D0F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48C8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DA33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C38D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500A8FDD" w14:textId="7777777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50B1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5158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7BE7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4315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4143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03DFA1C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24B0E26F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0EB8322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 xml:space="preserve">ódigo do Plano de </w:t>
      </w:r>
      <w:proofErr w:type="gramStart"/>
      <w:r w:rsidRPr="00903067">
        <w:rPr>
          <w:b/>
          <w:color w:val="0000FF"/>
          <w:sz w:val="24"/>
          <w:szCs w:val="24"/>
        </w:rPr>
        <w:t>Testes.&gt;</w:t>
      </w:r>
      <w:proofErr w:type="gramEnd"/>
    </w:p>
    <w:p w14:paraId="56127BC7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E2365A0" w14:textId="77777777" w:rsidR="00FA396C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14:paraId="4EFE66EB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0BF1D44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14:paraId="0ED26FA8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A122B1E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14:paraId="660CE262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755A431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software a ser testado</w:t>
      </w:r>
      <w:r w:rsidRPr="00903067">
        <w:rPr>
          <w:b/>
          <w:color w:val="0000FF"/>
          <w:sz w:val="24"/>
          <w:szCs w:val="24"/>
        </w:rPr>
        <w:t>&gt;</w:t>
      </w:r>
    </w:p>
    <w:p w14:paraId="4B88B66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6CB7081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14:paraId="55A7D6D5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22E99EA5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14:paraId="7777DDA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C804FD3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14:paraId="718335FB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51BAC057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14:paraId="0471A1A6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6532131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E2D1E02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14:paraId="73E4F7F5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32096BEA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proofErr w:type="gramStart"/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14:paraId="2E7DB7D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28037A8B" w14:textId="77777777" w:rsidR="00FA396C" w:rsidRPr="00903067" w:rsidRDefault="00FA396C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14:paraId="2880F77F" w14:textId="77777777" w:rsidR="00FA396C" w:rsidRPr="00903067" w:rsidRDefault="00C35FC5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14:paraId="76A3842C" w14:textId="77777777" w:rsidR="00BF6FB4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7A127F4C" w14:textId="77777777" w:rsidR="00853B1A" w:rsidRDefault="006F0301" w:rsidP="00BF6FB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524FF0">
        <w:rPr>
          <w:color w:val="3706EA"/>
          <w:sz w:val="24"/>
          <w:szCs w:val="24"/>
        </w:rPr>
        <w:t>Agendamento</w:t>
      </w:r>
    </w:p>
    <w:p w14:paraId="32AA756E" w14:textId="77777777" w:rsidR="00853B1A" w:rsidRPr="00903067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5067C950" w14:textId="77777777" w:rsidR="006F0301" w:rsidRPr="004E3862" w:rsidRDefault="00853B1A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8A2DF6D" w14:textId="77777777" w:rsidR="00853B1A" w:rsidRPr="00903067" w:rsidRDefault="00524FF0" w:rsidP="006F030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</w:t>
      </w:r>
    </w:p>
    <w:p w14:paraId="5B621883" w14:textId="77777777"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5D53311B" w14:textId="77777777" w:rsidR="009D7913" w:rsidRPr="00903067" w:rsidRDefault="009D7913" w:rsidP="006F030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 w:rsidR="007D052A">
        <w:rPr>
          <w:color w:val="3706EA"/>
          <w:sz w:val="24"/>
          <w:szCs w:val="24"/>
        </w:rPr>
        <w:t xml:space="preserve">: Usuário </w:t>
      </w:r>
      <w:r>
        <w:rPr>
          <w:color w:val="3706EA"/>
          <w:sz w:val="24"/>
          <w:szCs w:val="24"/>
        </w:rPr>
        <w:t>chamad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Usuári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senha “</w:t>
      </w:r>
      <w:r w:rsidR="00C05186">
        <w:rPr>
          <w:color w:val="3706EA"/>
          <w:sz w:val="24"/>
          <w:szCs w:val="24"/>
        </w:rPr>
        <w:t>adm</w:t>
      </w:r>
      <w:r w:rsidR="00524FF0">
        <w:rPr>
          <w:color w:val="3706EA"/>
          <w:sz w:val="24"/>
          <w:szCs w:val="24"/>
        </w:rPr>
        <w:t xml:space="preserve">1234’, deseja ver todos os agendamentos para verificar a quantidade de agendamentos </w:t>
      </w:r>
      <w:r w:rsidR="007D052A">
        <w:rPr>
          <w:color w:val="3706EA"/>
          <w:sz w:val="24"/>
          <w:szCs w:val="24"/>
        </w:rPr>
        <w:t>cadastrados</w:t>
      </w:r>
      <w:r w:rsidR="00524FF0">
        <w:rPr>
          <w:color w:val="3706EA"/>
          <w:sz w:val="24"/>
          <w:szCs w:val="24"/>
        </w:rPr>
        <w:t xml:space="preserve"> até o momento.</w:t>
      </w:r>
    </w:p>
    <w:p w14:paraId="5B8FB8A4" w14:textId="77777777"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3AB51A2" w14:textId="77777777" w:rsidR="00853B1A" w:rsidRPr="00903067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r w:rsidR="007D052A">
        <w:rPr>
          <w:color w:val="3706EA"/>
          <w:sz w:val="24"/>
          <w:szCs w:val="24"/>
        </w:rPr>
        <w:t>“</w:t>
      </w:r>
      <w:proofErr w:type="spellStart"/>
      <w:r w:rsidR="007D052A">
        <w:rPr>
          <w:color w:val="3706EA"/>
          <w:sz w:val="24"/>
          <w:szCs w:val="24"/>
        </w:rPr>
        <w:t>logado</w:t>
      </w:r>
      <w:proofErr w:type="spellEnd"/>
      <w:r w:rsidR="007D052A">
        <w:rPr>
          <w:color w:val="3706EA"/>
          <w:sz w:val="24"/>
          <w:szCs w:val="24"/>
        </w:rPr>
        <w:t>”</w:t>
      </w:r>
      <w:r>
        <w:rPr>
          <w:color w:val="3706EA"/>
          <w:sz w:val="24"/>
          <w:szCs w:val="24"/>
        </w:rPr>
        <w:t xml:space="preserve"> no sistema;</w:t>
      </w:r>
    </w:p>
    <w:p w14:paraId="4E677676" w14:textId="77777777" w:rsidR="00853B1A" w:rsidRPr="00903067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D7913">
        <w:rPr>
          <w:color w:val="3706EA"/>
          <w:sz w:val="24"/>
          <w:szCs w:val="24"/>
        </w:rPr>
        <w:t xml:space="preserve">Consulta </w:t>
      </w:r>
      <w:r w:rsidR="00524FF0">
        <w:rPr>
          <w:color w:val="3706EA"/>
          <w:sz w:val="24"/>
          <w:szCs w:val="24"/>
        </w:rPr>
        <w:t>de todos os agendamentos</w:t>
      </w:r>
      <w:r w:rsidR="007D052A">
        <w:rPr>
          <w:color w:val="3706EA"/>
          <w:sz w:val="24"/>
          <w:szCs w:val="24"/>
        </w:rPr>
        <w:t xml:space="preserve"> cadastrados</w:t>
      </w:r>
      <w:r w:rsidR="00524FF0">
        <w:rPr>
          <w:color w:val="3706EA"/>
          <w:sz w:val="24"/>
          <w:szCs w:val="24"/>
        </w:rPr>
        <w:t xml:space="preserve"> realizados com sucesso</w:t>
      </w:r>
      <w:r w:rsidRPr="00903067">
        <w:rPr>
          <w:color w:val="3706EA"/>
          <w:sz w:val="24"/>
          <w:szCs w:val="24"/>
        </w:rPr>
        <w:t>.</w:t>
      </w:r>
    </w:p>
    <w:p w14:paraId="72387910" w14:textId="77777777" w:rsidR="00524FF0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B893FBD" w14:textId="77777777" w:rsidR="009D7913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</w:t>
      </w:r>
      <w:r w:rsidR="00C05186">
        <w:rPr>
          <w:color w:val="3706EA"/>
          <w:sz w:val="24"/>
          <w:szCs w:val="24"/>
        </w:rPr>
        <w:t xml:space="preserve">a forma de </w:t>
      </w:r>
      <w:r w:rsidR="007D052A">
        <w:rPr>
          <w:color w:val="3706EA"/>
          <w:sz w:val="24"/>
          <w:szCs w:val="24"/>
        </w:rPr>
        <w:t>consulta -</w:t>
      </w:r>
      <w:r w:rsidR="00C05186">
        <w:rPr>
          <w:color w:val="3706EA"/>
          <w:sz w:val="24"/>
          <w:szCs w:val="24"/>
        </w:rPr>
        <w:t xml:space="preserve"> Buscar por: Todos</w:t>
      </w:r>
      <w:r w:rsidR="009D7913">
        <w:rPr>
          <w:color w:val="3706EA"/>
          <w:sz w:val="24"/>
          <w:szCs w:val="24"/>
        </w:rPr>
        <w:t>;</w:t>
      </w:r>
      <w:r w:rsidR="00C05186">
        <w:rPr>
          <w:color w:val="3706EA"/>
          <w:sz w:val="24"/>
          <w:szCs w:val="24"/>
        </w:rPr>
        <w:t xml:space="preserve"> </w:t>
      </w:r>
      <w:r w:rsidR="003D7AB4">
        <w:rPr>
          <w:color w:val="3706EA"/>
          <w:sz w:val="24"/>
          <w:szCs w:val="24"/>
        </w:rPr>
        <w:t>Situação</w:t>
      </w:r>
      <w:r w:rsidR="00C05186">
        <w:rPr>
          <w:color w:val="3706EA"/>
          <w:sz w:val="24"/>
          <w:szCs w:val="24"/>
        </w:rPr>
        <w:t>: Todos e; Ativo: Todos</w:t>
      </w:r>
      <w:r w:rsidR="007D052A">
        <w:rPr>
          <w:color w:val="3706EA"/>
          <w:sz w:val="24"/>
          <w:szCs w:val="24"/>
        </w:rPr>
        <w:t xml:space="preserve"> e clica em Buscar</w:t>
      </w:r>
      <w:r w:rsidR="00C05186">
        <w:rPr>
          <w:color w:val="3706EA"/>
          <w:sz w:val="24"/>
          <w:szCs w:val="24"/>
        </w:rPr>
        <w:t xml:space="preserve">. </w:t>
      </w:r>
    </w:p>
    <w:p w14:paraId="5B5F2946" w14:textId="77777777" w:rsidR="00853B1A" w:rsidRPr="00903067" w:rsidRDefault="007D052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</w:t>
      </w:r>
      <w:r w:rsidR="00FB4139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Exibe </w:t>
      </w:r>
      <w:r w:rsidR="00FB4139">
        <w:rPr>
          <w:color w:val="3706EA"/>
          <w:sz w:val="24"/>
          <w:szCs w:val="24"/>
        </w:rPr>
        <w:t xml:space="preserve">a </w:t>
      </w:r>
      <w:r>
        <w:rPr>
          <w:color w:val="3706EA"/>
          <w:sz w:val="24"/>
          <w:szCs w:val="24"/>
        </w:rPr>
        <w:t>todos os</w:t>
      </w:r>
      <w:r w:rsidR="00FB4139">
        <w:rPr>
          <w:color w:val="3706EA"/>
          <w:sz w:val="24"/>
          <w:szCs w:val="24"/>
        </w:rPr>
        <w:t xml:space="preserve"> agendamentos</w:t>
      </w:r>
      <w:r>
        <w:rPr>
          <w:color w:val="3706EA"/>
          <w:sz w:val="24"/>
          <w:szCs w:val="24"/>
        </w:rPr>
        <w:t xml:space="preserve"> na tela</w:t>
      </w:r>
      <w:r w:rsidR="00FB4139">
        <w:rPr>
          <w:color w:val="3706EA"/>
          <w:sz w:val="24"/>
          <w:szCs w:val="24"/>
        </w:rPr>
        <w:t>.</w:t>
      </w:r>
    </w:p>
    <w:p w14:paraId="6CBF46C2" w14:textId="77777777" w:rsidR="009D7913" w:rsidRPr="00903067" w:rsidRDefault="00853B1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B85380">
        <w:rPr>
          <w:color w:val="3706EA"/>
          <w:sz w:val="24"/>
          <w:szCs w:val="24"/>
        </w:rPr>
        <w:t>Não tem agendamentos cadastrados</w:t>
      </w:r>
      <w:r w:rsidR="007D052A">
        <w:rPr>
          <w:color w:val="3706EA"/>
          <w:sz w:val="24"/>
          <w:szCs w:val="24"/>
        </w:rPr>
        <w:t xml:space="preserve"> no sistema</w:t>
      </w:r>
      <w:r w:rsidR="009D7913" w:rsidRPr="00903067">
        <w:rPr>
          <w:color w:val="3706EA"/>
          <w:sz w:val="24"/>
          <w:szCs w:val="24"/>
        </w:rPr>
        <w:t>.</w:t>
      </w:r>
    </w:p>
    <w:p w14:paraId="010A62A3" w14:textId="77777777"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676B8E5" w14:textId="77777777"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14:paraId="139FED15" w14:textId="77777777" w:rsidR="00FB4139" w:rsidRDefault="007D052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B85380">
        <w:rPr>
          <w:color w:val="3706EA"/>
          <w:sz w:val="24"/>
          <w:szCs w:val="24"/>
        </w:rPr>
        <w:t>Exibe na tela a mensagem “Agendamento não encontrado”</w:t>
      </w:r>
      <w:r w:rsidR="009D7913">
        <w:rPr>
          <w:color w:val="3706EA"/>
          <w:sz w:val="24"/>
          <w:szCs w:val="24"/>
        </w:rPr>
        <w:t>.</w:t>
      </w:r>
    </w:p>
    <w:p w14:paraId="7956ECF7" w14:textId="77777777" w:rsidR="00B85380" w:rsidRPr="00903067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="00B85380" w:rsidRPr="00903067">
        <w:rPr>
          <w:b/>
          <w:color w:val="auto"/>
          <w:sz w:val="24"/>
          <w:szCs w:val="24"/>
        </w:rPr>
        <w:t>:</w:t>
      </w:r>
      <w:r w:rsidR="00B85380" w:rsidRPr="00903067">
        <w:rPr>
          <w:color w:val="auto"/>
          <w:sz w:val="24"/>
          <w:szCs w:val="24"/>
        </w:rPr>
        <w:t xml:space="preserve"> </w:t>
      </w:r>
      <w:r w:rsidR="004E3862">
        <w:rPr>
          <w:color w:val="3706EA"/>
          <w:sz w:val="24"/>
          <w:szCs w:val="24"/>
        </w:rPr>
        <w:t>Consulta não realizada porque o campo de “Busca por” está em branco</w:t>
      </w:r>
      <w:r w:rsidR="00B85380" w:rsidRPr="00903067">
        <w:rPr>
          <w:color w:val="3706EA"/>
          <w:sz w:val="24"/>
          <w:szCs w:val="24"/>
        </w:rPr>
        <w:t>.</w:t>
      </w:r>
    </w:p>
    <w:p w14:paraId="16CDB25B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C400507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14:paraId="6F0DD1AE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14:paraId="0031EF09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não realizada porque o campo de “Situação” está em </w:t>
      </w:r>
      <w:r>
        <w:rPr>
          <w:color w:val="3706EA"/>
          <w:sz w:val="24"/>
          <w:szCs w:val="24"/>
        </w:rPr>
        <w:lastRenderedPageBreak/>
        <w:t>branco</w:t>
      </w:r>
      <w:r w:rsidRPr="00903067">
        <w:rPr>
          <w:color w:val="3706EA"/>
          <w:sz w:val="24"/>
          <w:szCs w:val="24"/>
        </w:rPr>
        <w:t>.</w:t>
      </w:r>
    </w:p>
    <w:p w14:paraId="16ABD243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8AE0B5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14:paraId="27F5D6E3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14:paraId="1D419D0E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523F6F"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14:paraId="7932ECB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1AFFF0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14:paraId="47D75B3A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14:paraId="2BD395F1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2BF82B" w14:textId="77777777" w:rsidR="004E3862" w:rsidRPr="004E3862" w:rsidRDefault="004E3862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04DC7D9D" w14:textId="77777777" w:rsidR="004E3862" w:rsidRPr="00903067" w:rsidRDefault="004E3862" w:rsidP="004E3862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ativos.</w:t>
      </w:r>
    </w:p>
    <w:p w14:paraId="19CBAA68" w14:textId="77777777"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5551E5D" w14:textId="77777777" w:rsidR="004E3862" w:rsidRPr="00903067" w:rsidRDefault="004E3862" w:rsidP="004E3862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</w:t>
      </w:r>
      <w:r w:rsidR="00523F6F">
        <w:rPr>
          <w:color w:val="3706EA"/>
          <w:sz w:val="24"/>
          <w:szCs w:val="24"/>
        </w:rPr>
        <w:t xml:space="preserve"> e ativos,</w:t>
      </w:r>
      <w:r>
        <w:rPr>
          <w:color w:val="3706EA"/>
          <w:sz w:val="24"/>
          <w:szCs w:val="24"/>
        </w:rPr>
        <w:t xml:space="preserve"> para ver qual a previsão de atendimento programados.</w:t>
      </w:r>
    </w:p>
    <w:p w14:paraId="1D7AB3AC" w14:textId="77777777"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074B97D1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7A0BE797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</w:t>
      </w:r>
      <w:r w:rsidR="00523F6F">
        <w:rPr>
          <w:color w:val="3706EA"/>
          <w:sz w:val="24"/>
          <w:szCs w:val="24"/>
        </w:rPr>
        <w:t xml:space="preserve">e ativo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14:paraId="35C094AD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8147E6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0541E8D3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</w:t>
      </w:r>
      <w:r w:rsidR="00523F6F">
        <w:rPr>
          <w:color w:val="3706EA"/>
          <w:sz w:val="24"/>
          <w:szCs w:val="24"/>
        </w:rPr>
        <w:t xml:space="preserve"> com situação agendado e ativo</w:t>
      </w:r>
      <w:r>
        <w:rPr>
          <w:color w:val="3706EA"/>
          <w:sz w:val="24"/>
          <w:szCs w:val="24"/>
        </w:rPr>
        <w:t xml:space="preserve"> na tela.</w:t>
      </w:r>
    </w:p>
    <w:p w14:paraId="4C8D8AFE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</w:t>
      </w:r>
      <w:r w:rsidR="00523F6F">
        <w:rPr>
          <w:color w:val="3706EA"/>
          <w:sz w:val="24"/>
          <w:szCs w:val="24"/>
        </w:rPr>
        <w:t xml:space="preserve">com situação agendado e 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6D1A0FC8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BDC5FDF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7056BD5C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4AAB59F9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AA7807F" w14:textId="77777777" w:rsidR="00523F6F" w:rsidRPr="004E3862" w:rsidRDefault="00523F6F" w:rsidP="00523F6F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76F95635" w14:textId="77777777" w:rsidR="00523F6F" w:rsidRPr="00903067" w:rsidRDefault="00523F6F" w:rsidP="00523F6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inativos.</w:t>
      </w:r>
    </w:p>
    <w:p w14:paraId="566D39CC" w14:textId="77777777"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74F1B68" w14:textId="77777777" w:rsidR="00523F6F" w:rsidRPr="00903067" w:rsidRDefault="00523F6F" w:rsidP="00523F6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14:paraId="70DB2584" w14:textId="77777777"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223B36C3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54B0896A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14:paraId="139498A7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6B0FCC9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14:paraId="0EDE74C1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a todos os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na tela.</w:t>
      </w:r>
    </w:p>
    <w:p w14:paraId="0731B967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19A25B1E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48E584E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14:paraId="63DE69F9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669453CA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35F6085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D06BCFC" w14:textId="77777777" w:rsidR="00660CB1" w:rsidRPr="004E3862" w:rsidRDefault="00660CB1" w:rsidP="00660CB1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668CF440" w14:textId="77777777" w:rsidR="00660CB1" w:rsidRPr="00903067" w:rsidRDefault="00660CB1" w:rsidP="00660CB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todos os agendamentos cadastrados no sistema </w:t>
      </w:r>
      <w:r w:rsidR="00A16536">
        <w:rPr>
          <w:color w:val="3706EA"/>
          <w:sz w:val="24"/>
          <w:szCs w:val="24"/>
        </w:rPr>
        <w:t>com</w:t>
      </w:r>
      <w:r>
        <w:rPr>
          <w:color w:val="3706EA"/>
          <w:sz w:val="24"/>
          <w:szCs w:val="24"/>
        </w:rPr>
        <w:t xml:space="preserve"> situação </w:t>
      </w:r>
      <w:r w:rsidR="00A16536">
        <w:rPr>
          <w:color w:val="3706EA"/>
          <w:sz w:val="24"/>
          <w:szCs w:val="24"/>
        </w:rPr>
        <w:t xml:space="preserve">em andamento e </w:t>
      </w:r>
      <w:r>
        <w:rPr>
          <w:color w:val="3706EA"/>
          <w:sz w:val="24"/>
          <w:szCs w:val="24"/>
        </w:rPr>
        <w:t>ativos.</w:t>
      </w:r>
    </w:p>
    <w:p w14:paraId="488319E2" w14:textId="77777777"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6884DCC0" w14:textId="77777777" w:rsidR="00660CB1" w:rsidRPr="00903067" w:rsidRDefault="00660CB1" w:rsidP="00660CB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</w:t>
      </w:r>
      <w:proofErr w:type="gramStart"/>
      <w:r>
        <w:rPr>
          <w:color w:val="3706EA"/>
          <w:sz w:val="24"/>
          <w:szCs w:val="24"/>
        </w:rPr>
        <w:t>” ,e</w:t>
      </w:r>
      <w:proofErr w:type="gramEnd"/>
      <w:r>
        <w:rPr>
          <w:color w:val="3706EA"/>
          <w:sz w:val="24"/>
          <w:szCs w:val="24"/>
        </w:rPr>
        <w:t xml:space="preserve"> senha “adm1234’, deseja ver todos os </w:t>
      </w:r>
      <w:r>
        <w:rPr>
          <w:color w:val="3706EA"/>
          <w:sz w:val="24"/>
          <w:szCs w:val="24"/>
        </w:rPr>
        <w:lastRenderedPageBreak/>
        <w:t>agendamentos com situação em andamento e ativos, para ver quantos agendamentos estão sendo executados.</w:t>
      </w:r>
    </w:p>
    <w:p w14:paraId="4C158FEF" w14:textId="77777777"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23FAA06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0F6A9F18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em andamento e ativos realizados com sucesso</w:t>
      </w:r>
      <w:r w:rsidRPr="00903067">
        <w:rPr>
          <w:color w:val="3706EA"/>
          <w:sz w:val="24"/>
          <w:szCs w:val="24"/>
        </w:rPr>
        <w:t>.</w:t>
      </w:r>
    </w:p>
    <w:p w14:paraId="0866196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FE8B13F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</w:t>
      </w:r>
      <w:r w:rsidR="00A16536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2CE4A643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 w:rsidR="00A16536">
        <w:rPr>
          <w:color w:val="3706EA"/>
          <w:sz w:val="24"/>
          <w:szCs w:val="24"/>
        </w:rPr>
        <w:t>: Exibe</w:t>
      </w:r>
      <w:r>
        <w:rPr>
          <w:color w:val="3706EA"/>
          <w:sz w:val="24"/>
          <w:szCs w:val="24"/>
        </w:rPr>
        <w:t xml:space="preserve"> todos os agendamentos com situação agendado e ativos na tela.</w:t>
      </w:r>
    </w:p>
    <w:p w14:paraId="5ACB3327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ativos cadastrados no sistema</w:t>
      </w:r>
      <w:r w:rsidRPr="00903067">
        <w:rPr>
          <w:color w:val="3706EA"/>
          <w:sz w:val="24"/>
          <w:szCs w:val="24"/>
        </w:rPr>
        <w:t>.</w:t>
      </w:r>
    </w:p>
    <w:p w14:paraId="40763EB4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350499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14:paraId="0A23392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0453B80E" w14:textId="77777777" w:rsidR="00621E9C" w:rsidRPr="00903067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inativo cadastrados no sistema</w:t>
      </w:r>
      <w:r w:rsidRPr="00903067">
        <w:rPr>
          <w:color w:val="3706EA"/>
          <w:sz w:val="24"/>
          <w:szCs w:val="24"/>
        </w:rPr>
        <w:t>.</w:t>
      </w:r>
    </w:p>
    <w:p w14:paraId="1AC89760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C6410C0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Inativo e clica em Buscar. </w:t>
      </w:r>
    </w:p>
    <w:p w14:paraId="45E3452E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em andamento e inativos”.</w:t>
      </w:r>
    </w:p>
    <w:p w14:paraId="3AE1CEBA" w14:textId="77777777"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3C48752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5880EC9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ABFF1F" w14:textId="77777777" w:rsidR="00A16536" w:rsidRPr="004E3862" w:rsidRDefault="00A16536" w:rsidP="00A16536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4673AC1" w14:textId="77777777" w:rsidR="00A16536" w:rsidRPr="00903067" w:rsidRDefault="00A16536" w:rsidP="00A1653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com situação finalizada e ativo.</w:t>
      </w:r>
    </w:p>
    <w:p w14:paraId="7745C691" w14:textId="77777777"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4ADF9B51" w14:textId="77777777" w:rsidR="00A16536" w:rsidRPr="00903067" w:rsidRDefault="00A16536" w:rsidP="00A1653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todos os </w:t>
      </w:r>
      <w:r>
        <w:rPr>
          <w:color w:val="3706EA"/>
          <w:sz w:val="24"/>
          <w:szCs w:val="24"/>
        </w:rPr>
        <w:lastRenderedPageBreak/>
        <w:t>agendamentos com situação finalizado e ativo, para ver quantos agendamentos foram finalizados sem problemas.</w:t>
      </w:r>
    </w:p>
    <w:p w14:paraId="7F5648F7" w14:textId="77777777"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2C3A2411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4D866F3A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realizados com sucesso</w:t>
      </w:r>
      <w:r w:rsidRPr="00903067">
        <w:rPr>
          <w:color w:val="3706EA"/>
          <w:sz w:val="24"/>
          <w:szCs w:val="24"/>
        </w:rPr>
        <w:t>.</w:t>
      </w:r>
    </w:p>
    <w:p w14:paraId="3965CFC0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1DFBDC3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a</w:t>
      </w:r>
      <w:r>
        <w:rPr>
          <w:color w:val="3706EA"/>
          <w:sz w:val="24"/>
          <w:szCs w:val="24"/>
        </w:rPr>
        <w:t xml:space="preserve"> e; Ativo: Ativo e clica em Buscar. </w:t>
      </w:r>
    </w:p>
    <w:p w14:paraId="4F7FA07B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na tela.</w:t>
      </w:r>
    </w:p>
    <w:p w14:paraId="6E3C62D3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em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 </w:t>
      </w:r>
      <w:r w:rsidR="00D84842">
        <w:rPr>
          <w:color w:val="3706EA"/>
          <w:sz w:val="24"/>
          <w:szCs w:val="24"/>
        </w:rPr>
        <w:t xml:space="preserve">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1DA8382F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9801C8B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; Ativo: Ativos e clica em Buscar. </w:t>
      </w:r>
    </w:p>
    <w:p w14:paraId="22D3E68D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364071D6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15BE493" w14:textId="77777777" w:rsidR="00D84842" w:rsidRPr="00903067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inativo cadastrados no sistema</w:t>
      </w:r>
      <w:r w:rsidRPr="00903067">
        <w:rPr>
          <w:color w:val="3706EA"/>
          <w:sz w:val="24"/>
          <w:szCs w:val="24"/>
        </w:rPr>
        <w:t>.</w:t>
      </w:r>
    </w:p>
    <w:p w14:paraId="1D5CC055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A4B4A0F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Inativo e clica em Buscar. </w:t>
      </w:r>
    </w:p>
    <w:p w14:paraId="0564D860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na tela a mensagem “Não é possível buscar agendamentos finalizados e </w:t>
      </w:r>
      <w:commentRangeStart w:id="3"/>
      <w:r w:rsidRPr="005D66D9">
        <w:rPr>
          <w:color w:val="3706EA"/>
          <w:sz w:val="24"/>
          <w:szCs w:val="24"/>
          <w:highlight w:val="yellow"/>
        </w:rPr>
        <w:t>inativos</w:t>
      </w:r>
      <w:commentRangeEnd w:id="3"/>
      <w:r w:rsidR="005D66D9" w:rsidRPr="005D66D9">
        <w:rPr>
          <w:rStyle w:val="Refdecomentrio"/>
          <w:highlight w:val="yellow"/>
        </w:rPr>
        <w:commentReference w:id="3"/>
      </w:r>
      <w:r>
        <w:rPr>
          <w:color w:val="3706EA"/>
          <w:sz w:val="24"/>
          <w:szCs w:val="24"/>
        </w:rPr>
        <w:t>”.</w:t>
      </w:r>
    </w:p>
    <w:p w14:paraId="08CD93D3" w14:textId="77777777" w:rsidR="00A16536" w:rsidRDefault="00A1653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ACBAED" w14:textId="77777777" w:rsidR="00A50A37" w:rsidRDefault="00A50A37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bookmarkStart w:id="4" w:name="_GoBack"/>
      <w:bookmarkEnd w:id="4"/>
    </w:p>
    <w:p w14:paraId="6A8BF58E" w14:textId="77777777" w:rsidR="00A50A37" w:rsidRDefault="00A50A37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658322A" w14:textId="77777777" w:rsidR="00A50A37" w:rsidRPr="004E3862" w:rsidRDefault="00A50A37" w:rsidP="00A50A37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5089261C" w14:textId="77777777" w:rsidR="00A50A37" w:rsidRPr="00903067" w:rsidRDefault="00A50A37" w:rsidP="00A50A3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</w:t>
      </w:r>
      <w:proofErr w:type="gramStart"/>
      <w:r>
        <w:rPr>
          <w:color w:val="3706EA"/>
          <w:sz w:val="24"/>
          <w:szCs w:val="24"/>
        </w:rPr>
        <w:t>um  agendamento</w:t>
      </w:r>
      <w:proofErr w:type="gramEnd"/>
      <w:r>
        <w:rPr>
          <w:color w:val="3706EA"/>
          <w:sz w:val="24"/>
          <w:szCs w:val="24"/>
        </w:rPr>
        <w:t xml:space="preserve"> cadastrado no sistema com através do Id do agendamento.</w:t>
      </w:r>
    </w:p>
    <w:p w14:paraId="3887EA7F" w14:textId="77777777" w:rsidR="00A50A37" w:rsidRPr="00903067" w:rsidRDefault="00A50A37" w:rsidP="00A50A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História de Usuário:</w:t>
      </w:r>
    </w:p>
    <w:p w14:paraId="513BDA4F" w14:textId="77777777" w:rsidR="00A50A37" w:rsidRPr="00903067" w:rsidRDefault="00A50A37" w:rsidP="00A50A3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um agendamento cadastrado, para verificar os dados do mesmo, para isso o usuário usa o id do agendamento por ser especifico e rápido.</w:t>
      </w:r>
    </w:p>
    <w:p w14:paraId="0032F02E" w14:textId="77777777" w:rsidR="00A50A37" w:rsidRPr="00903067" w:rsidRDefault="00A50A37" w:rsidP="00A50A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D34C245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2C0D9554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um agendamento através do id do agendamento realizado com sucesso</w:t>
      </w:r>
      <w:r w:rsidRPr="00903067">
        <w:rPr>
          <w:color w:val="3706EA"/>
          <w:sz w:val="24"/>
          <w:szCs w:val="24"/>
        </w:rPr>
        <w:t>.</w:t>
      </w:r>
    </w:p>
    <w:p w14:paraId="20268B96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1C5CBB1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</w:t>
      </w:r>
      <w:r w:rsidR="00C82EC8">
        <w:rPr>
          <w:color w:val="3706EA"/>
          <w:sz w:val="24"/>
          <w:szCs w:val="24"/>
        </w:rPr>
        <w:t>Seleciona a forma de consulta nos seguintes campos:</w:t>
      </w:r>
    </w:p>
    <w:p w14:paraId="1C2402BF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2C8A0AC5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46CBE695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Todos</w:t>
      </w:r>
      <w:r w:rsidR="00C82EC8">
        <w:rPr>
          <w:color w:val="3706EA"/>
          <w:sz w:val="24"/>
          <w:szCs w:val="24"/>
        </w:rPr>
        <w:t>;</w:t>
      </w:r>
    </w:p>
    <w:p w14:paraId="1759B2C1" w14:textId="77777777" w:rsidR="00C82EC8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14:paraId="672B5AAC" w14:textId="77777777" w:rsidR="00A50A37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</w:t>
      </w:r>
      <w:r w:rsidR="00A50A37">
        <w:rPr>
          <w:color w:val="3706EA"/>
          <w:sz w:val="24"/>
          <w:szCs w:val="24"/>
        </w:rPr>
        <w:t xml:space="preserve">em Buscar. </w:t>
      </w:r>
    </w:p>
    <w:p w14:paraId="05425A0B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um agendamento referente ao id informado na tela.</w:t>
      </w:r>
    </w:p>
    <w:p w14:paraId="5D851E81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te agendamentos com este id.</w:t>
      </w:r>
    </w:p>
    <w:p w14:paraId="56F011C7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2E6F41B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12F9078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18C60B36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00A8D244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Todos;</w:t>
      </w:r>
    </w:p>
    <w:p w14:paraId="679729CB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30 </w:t>
      </w:r>
    </w:p>
    <w:p w14:paraId="2D2B43F3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6FDA9DE3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30E7FAC9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8CCB75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82EC8">
        <w:rPr>
          <w:color w:val="3706EA"/>
          <w:sz w:val="24"/>
          <w:szCs w:val="24"/>
        </w:rPr>
        <w:t>Consulta de agendamento não realizada porque alterou o campo situação</w:t>
      </w:r>
      <w:r w:rsidRPr="00903067">
        <w:rPr>
          <w:color w:val="3706EA"/>
          <w:sz w:val="24"/>
          <w:szCs w:val="24"/>
        </w:rPr>
        <w:t>.</w:t>
      </w:r>
    </w:p>
    <w:p w14:paraId="0A662A90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C7B8EBD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B1F9384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056B2B43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Agendado;</w:t>
      </w:r>
    </w:p>
    <w:p w14:paraId="7B676A00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Todos;</w:t>
      </w:r>
    </w:p>
    <w:p w14:paraId="495A78D6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14:paraId="2EDA86E1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1075371D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</w:t>
      </w:r>
      <w:r w:rsidR="00C82EC8">
        <w:rPr>
          <w:color w:val="3706EA"/>
          <w:sz w:val="24"/>
          <w:szCs w:val="24"/>
        </w:rPr>
        <w:t>As buscas por id o campo situação e ativo devem estar selecionados em Todos</w:t>
      </w:r>
      <w:r>
        <w:rPr>
          <w:color w:val="3706EA"/>
          <w:sz w:val="24"/>
          <w:szCs w:val="24"/>
        </w:rPr>
        <w:t>”.</w:t>
      </w:r>
    </w:p>
    <w:p w14:paraId="7BD0110C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82AFE6E" w14:textId="77777777"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não realizada porque alterou o campo ativo</w:t>
      </w:r>
      <w:r w:rsidRPr="00903067">
        <w:rPr>
          <w:color w:val="3706EA"/>
          <w:sz w:val="24"/>
          <w:szCs w:val="24"/>
        </w:rPr>
        <w:t>.</w:t>
      </w:r>
    </w:p>
    <w:p w14:paraId="246FB295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C22B1E7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A0FD877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1CF0164A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4193CC2E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14:paraId="5E0CDC7F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14:paraId="2E73E189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E9FFFBD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s buscas por id o campo situação e ativo devem estar selecionados em Todos”.</w:t>
      </w:r>
    </w:p>
    <w:p w14:paraId="4B22CDA0" w14:textId="77777777" w:rsidR="00C82EC8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1375668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2FAA11C" w14:textId="77777777" w:rsidR="00C82EC8" w:rsidRPr="004E3862" w:rsidRDefault="00C82EC8" w:rsidP="00C82EC8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4037408" w14:textId="77777777" w:rsidR="00C82EC8" w:rsidRPr="00903067" w:rsidRDefault="00C82EC8" w:rsidP="00C82EC8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</w:t>
      </w:r>
      <w:r w:rsidR="00CD7E80">
        <w:rPr>
          <w:color w:val="3706EA"/>
          <w:sz w:val="24"/>
          <w:szCs w:val="24"/>
        </w:rPr>
        <w:t>de agendamentos</w:t>
      </w:r>
      <w:r>
        <w:rPr>
          <w:color w:val="3706EA"/>
          <w:sz w:val="24"/>
          <w:szCs w:val="24"/>
        </w:rPr>
        <w:t xml:space="preserve"> cadastrado</w:t>
      </w:r>
      <w:r w:rsidR="00CD7E80">
        <w:rPr>
          <w:color w:val="3706EA"/>
          <w:sz w:val="24"/>
          <w:szCs w:val="24"/>
        </w:rPr>
        <w:t>s</w:t>
      </w:r>
      <w:r>
        <w:rPr>
          <w:color w:val="3706EA"/>
          <w:sz w:val="24"/>
          <w:szCs w:val="24"/>
        </w:rPr>
        <w:t xml:space="preserve"> no sistema </w:t>
      </w:r>
      <w:r w:rsidR="00CD7E80">
        <w:rPr>
          <w:color w:val="3706EA"/>
          <w:sz w:val="24"/>
          <w:szCs w:val="24"/>
        </w:rPr>
        <w:t>através do nome do profissional que realizou o serviço</w:t>
      </w:r>
      <w:r>
        <w:rPr>
          <w:color w:val="3706EA"/>
          <w:sz w:val="24"/>
          <w:szCs w:val="24"/>
        </w:rPr>
        <w:t>.</w:t>
      </w:r>
    </w:p>
    <w:p w14:paraId="03872DFA" w14:textId="77777777" w:rsidR="00C82EC8" w:rsidRPr="00903067" w:rsidRDefault="00C82EC8" w:rsidP="00C82EC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3FB85D7" w14:textId="77777777" w:rsidR="00C82EC8" w:rsidRPr="00903067" w:rsidRDefault="00C82EC8" w:rsidP="00C82EC8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</w:t>
      </w:r>
      <w:r w:rsidR="0022523F">
        <w:rPr>
          <w:color w:val="3706EA"/>
          <w:sz w:val="24"/>
          <w:szCs w:val="24"/>
        </w:rPr>
        <w:t xml:space="preserve">a ver um agendamento cadastrados com serviços realizados pela profissional Carmem </w:t>
      </w:r>
      <w:proofErr w:type="gramStart"/>
      <w:r w:rsidR="0022523F">
        <w:rPr>
          <w:color w:val="3706EA"/>
          <w:sz w:val="24"/>
          <w:szCs w:val="24"/>
        </w:rPr>
        <w:t xml:space="preserve">Aguiar </w:t>
      </w:r>
      <w:r>
        <w:rPr>
          <w:color w:val="3706EA"/>
          <w:sz w:val="24"/>
          <w:szCs w:val="24"/>
        </w:rPr>
        <w:t xml:space="preserve"> </w:t>
      </w:r>
      <w:r w:rsidR="0022523F">
        <w:rPr>
          <w:color w:val="3706EA"/>
          <w:sz w:val="24"/>
          <w:szCs w:val="24"/>
        </w:rPr>
        <w:t>e</w:t>
      </w:r>
      <w:proofErr w:type="gramEnd"/>
      <w:r w:rsidR="0022523F">
        <w:rPr>
          <w:color w:val="3706EA"/>
          <w:sz w:val="24"/>
          <w:szCs w:val="24"/>
        </w:rPr>
        <w:t xml:space="preserve"> analisar o volume de atendimento da mesma desde a sua incorporação, para este objetivo a pesquisa será realizada pelo nome da mesma</w:t>
      </w:r>
      <w:r>
        <w:rPr>
          <w:color w:val="3706EA"/>
          <w:sz w:val="24"/>
          <w:szCs w:val="24"/>
        </w:rPr>
        <w:t>.</w:t>
      </w:r>
    </w:p>
    <w:p w14:paraId="134A87E3" w14:textId="77777777" w:rsidR="00C82EC8" w:rsidRPr="00903067" w:rsidRDefault="00C82EC8" w:rsidP="00C82EC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2D4BCFD4" w14:textId="77777777"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5070D2FA" w14:textId="77777777"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</w:t>
      </w:r>
      <w:r w:rsidR="0022523F">
        <w:rPr>
          <w:color w:val="3706EA"/>
          <w:sz w:val="24"/>
          <w:szCs w:val="24"/>
        </w:rPr>
        <w:t xml:space="preserve">dos agendamentos com serviços efetuadas por </w:t>
      </w:r>
      <w:r w:rsidR="0022523F">
        <w:rPr>
          <w:color w:val="3706EA"/>
          <w:sz w:val="24"/>
          <w:szCs w:val="24"/>
        </w:rPr>
        <w:lastRenderedPageBreak/>
        <w:t>determinado profissional</w:t>
      </w:r>
      <w:r>
        <w:rPr>
          <w:color w:val="3706EA"/>
          <w:sz w:val="24"/>
          <w:szCs w:val="24"/>
        </w:rPr>
        <w:t xml:space="preserve"> realizado com sucesso</w:t>
      </w:r>
      <w:r w:rsidRPr="00903067">
        <w:rPr>
          <w:color w:val="3706EA"/>
          <w:sz w:val="24"/>
          <w:szCs w:val="24"/>
        </w:rPr>
        <w:t>.</w:t>
      </w:r>
    </w:p>
    <w:p w14:paraId="135AAE4B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8DD3530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94E1FEA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22523F">
        <w:rPr>
          <w:color w:val="3706EA"/>
          <w:sz w:val="24"/>
          <w:szCs w:val="24"/>
        </w:rPr>
        <w:t>Nome Profissional</w:t>
      </w:r>
      <w:r>
        <w:rPr>
          <w:color w:val="3706EA"/>
          <w:sz w:val="24"/>
          <w:szCs w:val="24"/>
        </w:rPr>
        <w:t xml:space="preserve">; </w:t>
      </w:r>
    </w:p>
    <w:p w14:paraId="452B5E07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2BC2FC80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</w:t>
      </w:r>
      <w:r w:rsidR="00624EEA">
        <w:rPr>
          <w:color w:val="3706EA"/>
          <w:sz w:val="24"/>
          <w:szCs w:val="24"/>
        </w:rPr>
        <w:t>Bloqueado em Ativo</w:t>
      </w:r>
      <w:r>
        <w:rPr>
          <w:color w:val="3706EA"/>
          <w:sz w:val="24"/>
          <w:szCs w:val="24"/>
        </w:rPr>
        <w:t>;</w:t>
      </w:r>
    </w:p>
    <w:p w14:paraId="725D78B0" w14:textId="77777777" w:rsidR="00624EEA" w:rsidRDefault="00624EEA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06EBEF01" w14:textId="77777777" w:rsidR="00C82EC8" w:rsidRDefault="00624EEA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n Aguiar</w:t>
      </w:r>
    </w:p>
    <w:p w14:paraId="243C9E9B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49D5E59" w14:textId="77777777"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</w:t>
      </w:r>
      <w:r w:rsidR="00DA34D8">
        <w:rPr>
          <w:color w:val="3706EA"/>
          <w:sz w:val="24"/>
          <w:szCs w:val="24"/>
        </w:rPr>
        <w:t>os agendamentos com serviços realizados pela profissional</w:t>
      </w:r>
      <w:r>
        <w:rPr>
          <w:color w:val="3706EA"/>
          <w:sz w:val="24"/>
          <w:szCs w:val="24"/>
        </w:rPr>
        <w:t xml:space="preserve"> na tela.</w:t>
      </w:r>
    </w:p>
    <w:p w14:paraId="64396574" w14:textId="77777777"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existe agendamentos </w:t>
      </w:r>
      <w:r w:rsidR="00DA34D8">
        <w:rPr>
          <w:color w:val="3706EA"/>
          <w:sz w:val="24"/>
          <w:szCs w:val="24"/>
        </w:rPr>
        <w:t>com serviços realizados por este profissional</w:t>
      </w:r>
      <w:r>
        <w:rPr>
          <w:color w:val="3706EA"/>
          <w:sz w:val="24"/>
          <w:szCs w:val="24"/>
        </w:rPr>
        <w:t>.</w:t>
      </w:r>
    </w:p>
    <w:p w14:paraId="08F60D47" w14:textId="77777777"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268131D" w14:textId="77777777"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DB233D3" w14:textId="77777777"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487AFBE5" w14:textId="77777777"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311E5CA7" w14:textId="77777777" w:rsidR="00624EEA" w:rsidRDefault="00624EEA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74D5520C" w14:textId="77777777"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14:paraId="36B99F54" w14:textId="77777777"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. (Obs.: pode ser digitado apenas parte do nome, mas se tiver mais profissionais com nomes parecidos eles também serão apresentados);</w:t>
      </w:r>
    </w:p>
    <w:p w14:paraId="0A2234DB" w14:textId="77777777" w:rsidR="00DA34D8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D527924" w14:textId="77777777" w:rsidR="00DA34D8" w:rsidRPr="00903067" w:rsidRDefault="00DA34D8" w:rsidP="00DA34D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3FFE5423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AEE986F" w14:textId="77777777"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não realizada porque </w:t>
      </w:r>
      <w:r w:rsidR="00DA34D8">
        <w:rPr>
          <w:color w:val="3706EA"/>
          <w:sz w:val="24"/>
          <w:szCs w:val="24"/>
        </w:rPr>
        <w:t>profissional não foi localizado</w:t>
      </w:r>
      <w:r w:rsidRPr="00903067">
        <w:rPr>
          <w:color w:val="3706EA"/>
          <w:sz w:val="24"/>
          <w:szCs w:val="24"/>
        </w:rPr>
        <w:t>.</w:t>
      </w:r>
    </w:p>
    <w:p w14:paraId="4E5AAC5F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7938E62" w14:textId="77777777"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2C9FF39" w14:textId="77777777"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5A50FB55" w14:textId="77777777"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6FC6CC9C" w14:textId="77777777"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em ativo;</w:t>
      </w:r>
    </w:p>
    <w:p w14:paraId="38A4699E" w14:textId="77777777"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igite: Ezequiel Chaves</w:t>
      </w:r>
    </w:p>
    <w:p w14:paraId="1674B070" w14:textId="77777777" w:rsidR="00624EEA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15A16A98" w14:textId="77777777" w:rsidR="00624EEA" w:rsidRPr="00903067" w:rsidRDefault="00624EEA" w:rsidP="00624EE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Profissional não localizado ou não cadastrado”.</w:t>
      </w:r>
    </w:p>
    <w:p w14:paraId="6C82FBA5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7FCCC25" w14:textId="77777777" w:rsidR="00C82EC8" w:rsidRPr="00903067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não realizada porque alterou o campo ativo</w:t>
      </w:r>
      <w:r w:rsidRPr="00903067">
        <w:rPr>
          <w:color w:val="3706EA"/>
          <w:sz w:val="24"/>
          <w:szCs w:val="24"/>
        </w:rPr>
        <w:t>.</w:t>
      </w:r>
    </w:p>
    <w:p w14:paraId="3830942A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AB0D850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D6752B9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6FDD5EFE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1A9223AC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</w:t>
      </w:r>
      <w:r w:rsidR="00624EEA">
        <w:rPr>
          <w:color w:val="3706EA"/>
          <w:sz w:val="24"/>
          <w:szCs w:val="24"/>
        </w:rPr>
        <w:t>Inativo</w:t>
      </w:r>
      <w:r>
        <w:rPr>
          <w:color w:val="3706EA"/>
          <w:sz w:val="24"/>
          <w:szCs w:val="24"/>
        </w:rPr>
        <w:t>;</w:t>
      </w:r>
    </w:p>
    <w:p w14:paraId="736F3873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14:paraId="0CD5921C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852F93C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</w:t>
      </w:r>
      <w:r w:rsidR="00624EEA">
        <w:rPr>
          <w:color w:val="3706EA"/>
          <w:sz w:val="24"/>
          <w:szCs w:val="24"/>
        </w:rPr>
        <w:t xml:space="preserve">e na tela a mensagem “As Consultas por nome profissional o </w:t>
      </w:r>
      <w:r>
        <w:rPr>
          <w:color w:val="3706EA"/>
          <w:sz w:val="24"/>
          <w:szCs w:val="24"/>
        </w:rPr>
        <w:t>ativo dev</w:t>
      </w:r>
      <w:r w:rsidR="00624EEA">
        <w:rPr>
          <w:color w:val="3706EA"/>
          <w:sz w:val="24"/>
          <w:szCs w:val="24"/>
        </w:rPr>
        <w:t>e estar selecionado</w:t>
      </w:r>
      <w:r>
        <w:rPr>
          <w:color w:val="3706EA"/>
          <w:sz w:val="24"/>
          <w:szCs w:val="24"/>
        </w:rPr>
        <w:t xml:space="preserve"> em </w:t>
      </w:r>
      <w:r w:rsidR="00624EEA">
        <w:rPr>
          <w:color w:val="3706EA"/>
          <w:sz w:val="24"/>
          <w:szCs w:val="24"/>
        </w:rPr>
        <w:t>Ativos</w:t>
      </w:r>
      <w:r>
        <w:rPr>
          <w:color w:val="3706EA"/>
          <w:sz w:val="24"/>
          <w:szCs w:val="24"/>
        </w:rPr>
        <w:t>”.</w:t>
      </w:r>
    </w:p>
    <w:p w14:paraId="2230746D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7EF365E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057389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F2E423C" w14:textId="77777777"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CAFCE30" w14:textId="77777777"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F85F1D6" w14:textId="77777777" w:rsidR="005A5AF6" w:rsidRDefault="005A5AF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09B75E2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7064275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63056CD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77EB735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3476A0F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5BC9A63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F7BB91B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8792570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A9E115A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D0C9777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71B8E0A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724FF5B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1652B36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13798B2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CE9DBF4" w14:textId="77777777" w:rsidR="00C05186" w:rsidRDefault="003D2B7C" w:rsidP="00660CB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C05186">
        <w:rPr>
          <w:color w:val="auto"/>
          <w:sz w:val="24"/>
          <w:szCs w:val="24"/>
        </w:rPr>
        <w:t xml:space="preserve">º </w:t>
      </w:r>
      <w:r w:rsidR="00C05186" w:rsidRPr="00BF6FB4">
        <w:rPr>
          <w:color w:val="auto"/>
          <w:sz w:val="24"/>
          <w:szCs w:val="24"/>
        </w:rPr>
        <w:t>Aspecto</w:t>
      </w:r>
      <w:r w:rsidR="00C05186"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Alteração de agendamentos</w:t>
      </w:r>
    </w:p>
    <w:p w14:paraId="22A7D9B6" w14:textId="77777777" w:rsidR="00C05186" w:rsidRPr="00903067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C57EC31" w14:textId="77777777" w:rsidR="00C05186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740CDBCE" w14:textId="77777777" w:rsidR="00C05186" w:rsidRPr="00903067" w:rsidRDefault="00C05186" w:rsidP="00C0518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novo agendamento no sistema</w:t>
      </w:r>
    </w:p>
    <w:p w14:paraId="2C595D08" w14:textId="77777777"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B52C4A9" w14:textId="77777777" w:rsidR="00C05186" w:rsidRPr="00903067" w:rsidRDefault="00C05186" w:rsidP="00C0518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14:paraId="314F6F8C" w14:textId="77777777"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4F7713EB" w14:textId="77777777"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er cadastrado no sistema.</w:t>
      </w:r>
    </w:p>
    <w:p w14:paraId="2643F1D8" w14:textId="77777777"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</w:t>
      </w:r>
      <w:r w:rsidR="009319D7">
        <w:rPr>
          <w:color w:val="3706EA"/>
          <w:sz w:val="24"/>
          <w:szCs w:val="24"/>
        </w:rPr>
        <w:t>alterar</w:t>
      </w:r>
      <w:r w:rsidR="007E4530">
        <w:rPr>
          <w:color w:val="3706EA"/>
          <w:sz w:val="24"/>
          <w:szCs w:val="24"/>
        </w:rPr>
        <w:t xml:space="preserve"> Agendamentos </w:t>
      </w:r>
      <w:r>
        <w:rPr>
          <w:color w:val="3706EA"/>
          <w:sz w:val="24"/>
          <w:szCs w:val="24"/>
        </w:rPr>
        <w:t>no Sistema;</w:t>
      </w:r>
    </w:p>
    <w:p w14:paraId="17A1AC49" w14:textId="77777777"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7E4530">
        <w:rPr>
          <w:color w:val="3706EA"/>
          <w:sz w:val="24"/>
          <w:szCs w:val="24"/>
        </w:rPr>
        <w:t>Agendamento alterado</w:t>
      </w:r>
      <w:r>
        <w:rPr>
          <w:color w:val="3706EA"/>
          <w:sz w:val="24"/>
          <w:szCs w:val="24"/>
        </w:rPr>
        <w:t xml:space="preserve"> com sucesso</w:t>
      </w:r>
      <w:r w:rsidRPr="00903067">
        <w:rPr>
          <w:color w:val="3706EA"/>
          <w:sz w:val="24"/>
          <w:szCs w:val="24"/>
        </w:rPr>
        <w:t>.</w:t>
      </w:r>
    </w:p>
    <w:p w14:paraId="305B2491" w14:textId="77777777"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</w:t>
      </w:r>
      <w:r w:rsidR="007E4530">
        <w:rPr>
          <w:color w:val="3706EA"/>
          <w:sz w:val="24"/>
          <w:szCs w:val="24"/>
        </w:rPr>
        <w:t>e realiza a busca por Id: 1 referente a Mini do dia 0</w:t>
      </w:r>
      <w:r w:rsidR="00CA652F">
        <w:rPr>
          <w:color w:val="3706EA"/>
          <w:sz w:val="24"/>
          <w:szCs w:val="24"/>
        </w:rPr>
        <w:t>8</w:t>
      </w:r>
      <w:r w:rsidR="007E4530">
        <w:rPr>
          <w:color w:val="3706EA"/>
          <w:sz w:val="24"/>
          <w:szCs w:val="24"/>
        </w:rPr>
        <w:t>/0</w:t>
      </w:r>
      <w:r w:rsidR="00CA652F">
        <w:rPr>
          <w:color w:val="3706EA"/>
          <w:sz w:val="24"/>
          <w:szCs w:val="24"/>
        </w:rPr>
        <w:t>4</w:t>
      </w:r>
      <w:r w:rsidR="007E4530">
        <w:rPr>
          <w:color w:val="3706EA"/>
          <w:sz w:val="24"/>
          <w:szCs w:val="24"/>
        </w:rPr>
        <w:t>/2023, clica no nome do animal e posterior clicar em alterar, abrirá a tela de alterar e a mesma virá com todos os dados do agendamento selecionado</w:t>
      </w:r>
      <w:r>
        <w:rPr>
          <w:color w:val="3706EA"/>
          <w:sz w:val="24"/>
          <w:szCs w:val="24"/>
        </w:rPr>
        <w:t xml:space="preserve">. </w:t>
      </w:r>
    </w:p>
    <w:p w14:paraId="3396A36C" w14:textId="77777777" w:rsidR="00C05186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lterar a situação de agendado para finalizado.</w:t>
      </w:r>
    </w:p>
    <w:p w14:paraId="35082A6C" w14:textId="77777777" w:rsidR="00CA590A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m seguida, </w:t>
      </w:r>
      <w:r w:rsidR="00CA652F">
        <w:rPr>
          <w:color w:val="3706EA"/>
          <w:sz w:val="24"/>
          <w:szCs w:val="24"/>
        </w:rPr>
        <w:t xml:space="preserve">clicar </w:t>
      </w:r>
      <w:r>
        <w:rPr>
          <w:color w:val="3706EA"/>
          <w:sz w:val="24"/>
          <w:szCs w:val="24"/>
        </w:rPr>
        <w:t>no botão salvar.</w:t>
      </w:r>
    </w:p>
    <w:p w14:paraId="15502FF4" w14:textId="77777777" w:rsidR="00CA590A" w:rsidRPr="00CA652F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</w:t>
      </w:r>
      <w:r w:rsidR="00CA652F" w:rsidRPr="00CA652F">
        <w:rPr>
          <w:color w:val="3706EA"/>
          <w:sz w:val="24"/>
          <w:szCs w:val="24"/>
        </w:rPr>
        <w:t>A</w:t>
      </w:r>
      <w:r w:rsidR="00CA652F"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14:paraId="404C5864" w14:textId="77777777" w:rsidR="00CA590A" w:rsidRPr="00903067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BE7C95F" w14:textId="77777777"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Agendamento não </w:t>
      </w:r>
      <w:r w:rsidR="00CA652F">
        <w:rPr>
          <w:color w:val="3706EA"/>
          <w:sz w:val="24"/>
          <w:szCs w:val="24"/>
        </w:rPr>
        <w:t>alterado</w:t>
      </w:r>
      <w:r w:rsidR="003D2B7C">
        <w:rPr>
          <w:color w:val="3706EA"/>
          <w:sz w:val="24"/>
          <w:szCs w:val="24"/>
        </w:rPr>
        <w:t xml:space="preserve"> por motivo de erro no cadastro</w:t>
      </w:r>
      <w:r w:rsidRPr="00903067">
        <w:rPr>
          <w:color w:val="3706EA"/>
          <w:sz w:val="24"/>
          <w:szCs w:val="24"/>
        </w:rPr>
        <w:t>.</w:t>
      </w:r>
    </w:p>
    <w:p w14:paraId="16252193" w14:textId="77777777"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14:paraId="2985B2A3" w14:textId="77777777"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agar o horário.</w:t>
      </w:r>
    </w:p>
    <w:p w14:paraId="0922CD77" w14:textId="77777777"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no botão salvar.</w:t>
      </w:r>
    </w:p>
    <w:p w14:paraId="17311531" w14:textId="77777777" w:rsidR="00CA652F" w:rsidRP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14:paraId="5106ACCD" w14:textId="77777777" w:rsidR="00C05186" w:rsidRPr="00903067" w:rsidRDefault="00C05186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Desistência de </w:t>
      </w:r>
      <w:r w:rsidR="00CA652F">
        <w:rPr>
          <w:color w:val="3706EA"/>
          <w:sz w:val="24"/>
          <w:szCs w:val="24"/>
        </w:rPr>
        <w:t>alterar o</w:t>
      </w:r>
      <w:r w:rsidR="003D2B7C">
        <w:rPr>
          <w:color w:val="3706EA"/>
          <w:sz w:val="24"/>
          <w:szCs w:val="24"/>
        </w:rPr>
        <w:t xml:space="preserve"> agendamento durante o processo</w:t>
      </w:r>
      <w:r w:rsidRPr="00903067">
        <w:rPr>
          <w:color w:val="3706EA"/>
          <w:sz w:val="24"/>
          <w:szCs w:val="24"/>
        </w:rPr>
        <w:t>.</w:t>
      </w:r>
    </w:p>
    <w:p w14:paraId="08201090" w14:textId="77777777" w:rsidR="00C05186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</w:t>
      </w:r>
      <w:r w:rsidR="00CA652F">
        <w:rPr>
          <w:color w:val="3706EA"/>
          <w:sz w:val="24"/>
          <w:szCs w:val="24"/>
        </w:rPr>
        <w:t>Usuário</w:t>
      </w:r>
      <w:r>
        <w:rPr>
          <w:color w:val="3706EA"/>
          <w:sz w:val="24"/>
          <w:szCs w:val="24"/>
        </w:rPr>
        <w:t xml:space="preserve"> em qualquer momento do processo de</w:t>
      </w:r>
      <w:r w:rsidR="00CA652F">
        <w:rPr>
          <w:color w:val="3706EA"/>
          <w:sz w:val="24"/>
          <w:szCs w:val="24"/>
        </w:rPr>
        <w:t xml:space="preserve"> alteração do</w:t>
      </w:r>
      <w:r>
        <w:rPr>
          <w:color w:val="3706EA"/>
          <w:sz w:val="24"/>
          <w:szCs w:val="24"/>
        </w:rPr>
        <w:t xml:space="preserve"> agendamento </w:t>
      </w:r>
      <w:r w:rsidR="00CA652F">
        <w:rPr>
          <w:color w:val="3706EA"/>
          <w:sz w:val="24"/>
          <w:szCs w:val="24"/>
        </w:rPr>
        <w:lastRenderedPageBreak/>
        <w:t>deseja cancelar a</w:t>
      </w:r>
      <w:r>
        <w:rPr>
          <w:color w:val="3706EA"/>
          <w:sz w:val="24"/>
          <w:szCs w:val="24"/>
        </w:rPr>
        <w:t xml:space="preserve"> mesma</w:t>
      </w:r>
      <w:r w:rsidR="00C05186">
        <w:rPr>
          <w:color w:val="3706EA"/>
          <w:sz w:val="24"/>
          <w:szCs w:val="24"/>
        </w:rPr>
        <w:t>.</w:t>
      </w:r>
    </w:p>
    <w:p w14:paraId="512820DB" w14:textId="77777777"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</w:t>
      </w:r>
      <w:r w:rsidR="002A48CF">
        <w:rPr>
          <w:color w:val="3706EA"/>
          <w:sz w:val="24"/>
          <w:szCs w:val="24"/>
        </w:rPr>
        <w:t xml:space="preserve"> sem realizar as alterações</w:t>
      </w:r>
      <w:r>
        <w:rPr>
          <w:color w:val="3706EA"/>
          <w:sz w:val="24"/>
          <w:szCs w:val="24"/>
        </w:rPr>
        <w:t>.</w:t>
      </w:r>
    </w:p>
    <w:p w14:paraId="0B814269" w14:textId="77777777"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8DD693E" w14:textId="77777777" w:rsidR="00CA652F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11B6B14" w14:textId="77777777" w:rsidR="003D2B7C" w:rsidRDefault="003D2B7C" w:rsidP="003D2B7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Inserção de agendamentos</w:t>
      </w:r>
    </w:p>
    <w:p w14:paraId="73E7CC55" w14:textId="77777777" w:rsidR="003D2B7C" w:rsidRPr="00903067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E96D291" w14:textId="77777777" w:rsidR="003D2B7C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1B18B78E" w14:textId="77777777" w:rsidR="003D2B7C" w:rsidRPr="00903067" w:rsidRDefault="007E4530" w:rsidP="003D2B7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agendamento inserido no</w:t>
      </w:r>
      <w:r w:rsidR="003D2B7C">
        <w:rPr>
          <w:color w:val="3706EA"/>
          <w:sz w:val="24"/>
          <w:szCs w:val="24"/>
        </w:rPr>
        <w:t xml:space="preserve"> sistema</w:t>
      </w:r>
      <w:r>
        <w:rPr>
          <w:color w:val="3706EA"/>
          <w:sz w:val="24"/>
          <w:szCs w:val="24"/>
        </w:rPr>
        <w:t>.</w:t>
      </w:r>
    </w:p>
    <w:p w14:paraId="1E4682E0" w14:textId="77777777"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2179F5F" w14:textId="77777777" w:rsidR="003D2B7C" w:rsidRPr="00903067" w:rsidRDefault="003D2B7C" w:rsidP="003D2B7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14:paraId="2F49CABE" w14:textId="77777777"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CF39C96" w14:textId="77777777" w:rsidR="003D2B7C" w:rsidRDefault="007E4530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</w:t>
      </w:r>
      <w:r w:rsidR="009319D7">
        <w:rPr>
          <w:color w:val="3706EA"/>
          <w:sz w:val="24"/>
          <w:szCs w:val="24"/>
        </w:rPr>
        <w:t xml:space="preserve"> cadastrado no sistema; ter </w:t>
      </w:r>
      <w:r w:rsidR="003D2B7C">
        <w:rPr>
          <w:color w:val="3706EA"/>
          <w:sz w:val="24"/>
          <w:szCs w:val="24"/>
        </w:rPr>
        <w:t xml:space="preserve">permissão para realizar </w:t>
      </w:r>
      <w:r w:rsidR="009319D7">
        <w:rPr>
          <w:color w:val="3706EA"/>
          <w:sz w:val="24"/>
          <w:szCs w:val="24"/>
        </w:rPr>
        <w:t>Inserção</w:t>
      </w:r>
      <w:r w:rsidR="003D2B7C">
        <w:rPr>
          <w:color w:val="3706EA"/>
          <w:sz w:val="24"/>
          <w:szCs w:val="24"/>
        </w:rPr>
        <w:t xml:space="preserve"> de Agendamentos no Sistema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cliente já deve estar cadastrado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animal já deve estar cadastrado.</w:t>
      </w:r>
    </w:p>
    <w:p w14:paraId="68CAFDDB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ovo agendamento inserido com sucesso</w:t>
      </w:r>
      <w:r w:rsidRPr="00903067">
        <w:rPr>
          <w:color w:val="3706EA"/>
          <w:sz w:val="24"/>
          <w:szCs w:val="24"/>
        </w:rPr>
        <w:t>.</w:t>
      </w:r>
    </w:p>
    <w:p w14:paraId="4E79B2D1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14:paraId="2DCDEA39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14:paraId="4F9F4E92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14:paraId="2D9603EB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gendamento salvo com sucesso”.</w:t>
      </w:r>
    </w:p>
    <w:p w14:paraId="6F210FC8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2675B73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inserido por motivo de erro no cadastro</w:t>
      </w:r>
      <w:r w:rsidRPr="00903067">
        <w:rPr>
          <w:color w:val="3706EA"/>
          <w:sz w:val="24"/>
          <w:szCs w:val="24"/>
        </w:rPr>
        <w:t>.</w:t>
      </w:r>
    </w:p>
    <w:p w14:paraId="322C24EB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14:paraId="6291128D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Preenchi as informações solicitadas: Data: 08/08/2023 (data inserida é anterior </w:t>
      </w:r>
      <w:proofErr w:type="spellStart"/>
      <w:r>
        <w:rPr>
          <w:color w:val="3706EA"/>
          <w:sz w:val="24"/>
          <w:szCs w:val="24"/>
        </w:rPr>
        <w:lastRenderedPageBreak/>
        <w:t>a</w:t>
      </w:r>
      <w:proofErr w:type="spellEnd"/>
      <w:r>
        <w:rPr>
          <w:color w:val="3706EA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retorna a tela de inserir marca o Ativo;</w:t>
      </w:r>
    </w:p>
    <w:p w14:paraId="72819A7D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14:paraId="7110A37F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ata inválida ou não informada”.</w:t>
      </w:r>
    </w:p>
    <w:p w14:paraId="265D232B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Desistência de inserir novo agendamento durante o processo</w:t>
      </w:r>
      <w:r w:rsidRPr="00903067">
        <w:rPr>
          <w:color w:val="3706EA"/>
          <w:sz w:val="24"/>
          <w:szCs w:val="24"/>
        </w:rPr>
        <w:t>.</w:t>
      </w:r>
    </w:p>
    <w:p w14:paraId="5E1AEEFA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cliente em qualquer momento do processo de agendamento solicita o cancelamento da mesma.</w:t>
      </w:r>
    </w:p>
    <w:p w14:paraId="4A4EDC2A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.</w:t>
      </w:r>
    </w:p>
    <w:p w14:paraId="4E610DF3" w14:textId="77777777"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C61032F" w14:textId="77777777" w:rsidR="002A48CF" w:rsidRDefault="002A48CF" w:rsidP="002A48C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agendamento</w:t>
      </w:r>
    </w:p>
    <w:p w14:paraId="30C40F19" w14:textId="77777777" w:rsidR="002A48CF" w:rsidRPr="00903067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C83F0A5" w14:textId="77777777" w:rsidR="002A48CF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1CB3DD7C" w14:textId="77777777" w:rsidR="002A48CF" w:rsidRPr="00903067" w:rsidRDefault="002A48CF" w:rsidP="002A48C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agendamento do sistema.</w:t>
      </w:r>
    </w:p>
    <w:p w14:paraId="3B44951F" w14:textId="77777777"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51198D25" w14:textId="77777777" w:rsidR="002A48CF" w:rsidRPr="00903067" w:rsidRDefault="002A48CF" w:rsidP="002A48C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14:paraId="5C4897D6" w14:textId="77777777"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67F5CCF3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5BC468CF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</w:t>
      </w:r>
      <w:r w:rsidR="009319D7">
        <w:rPr>
          <w:color w:val="3706EA"/>
          <w:sz w:val="24"/>
          <w:szCs w:val="24"/>
        </w:rPr>
        <w:t>Exclusão</w:t>
      </w:r>
      <w:r>
        <w:rPr>
          <w:color w:val="3706EA"/>
          <w:sz w:val="24"/>
          <w:szCs w:val="24"/>
        </w:rPr>
        <w:t xml:space="preserve"> de Agendamentos no Sistema;</w:t>
      </w:r>
    </w:p>
    <w:p w14:paraId="18F5A192" w14:textId="77777777"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excluído com sucesso</w:t>
      </w:r>
      <w:r w:rsidRPr="00903067">
        <w:rPr>
          <w:color w:val="3706EA"/>
          <w:sz w:val="24"/>
          <w:szCs w:val="24"/>
        </w:rPr>
        <w:t>.</w:t>
      </w:r>
    </w:p>
    <w:p w14:paraId="224425BF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14:paraId="2B68E3B5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sim</w:t>
      </w:r>
    </w:p>
    <w:p w14:paraId="71F46FFE" w14:textId="77777777" w:rsidR="002A48CF" w:rsidRPr="00CA652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excluído com sucesso</w:t>
      </w:r>
      <w:r w:rsidRPr="00CA652F">
        <w:rPr>
          <w:color w:val="3706EA"/>
          <w:sz w:val="24"/>
          <w:szCs w:val="24"/>
        </w:rPr>
        <w:t>”.</w:t>
      </w:r>
    </w:p>
    <w:p w14:paraId="497949ED" w14:textId="77777777"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excluído</w:t>
      </w:r>
      <w:r w:rsidRPr="00903067">
        <w:rPr>
          <w:color w:val="3706EA"/>
          <w:sz w:val="24"/>
          <w:szCs w:val="24"/>
        </w:rPr>
        <w:t>.</w:t>
      </w:r>
    </w:p>
    <w:p w14:paraId="4D15DD3E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A usuário acessa a área de Agendamentos e realiza a busca por Id: 2 referente a Mini do dia 09/04/2023, clica no nome do animal e posterior clicar em Excluir. </w:t>
      </w:r>
    </w:p>
    <w:p w14:paraId="5AD56CB0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não.</w:t>
      </w:r>
    </w:p>
    <w:p w14:paraId="48B77B9F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enas retorna a tela de Consulta de Agendamentos.</w:t>
      </w:r>
    </w:p>
    <w:p w14:paraId="420E5AE1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BC13498" w14:textId="77777777"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E0B704D" w14:textId="77777777" w:rsidR="009319D7" w:rsidRDefault="009319D7" w:rsidP="009319D7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 de serviços</w:t>
      </w:r>
    </w:p>
    <w:p w14:paraId="17E025F2" w14:textId="77777777" w:rsidR="009319D7" w:rsidRPr="0090306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0D1C8504" w14:textId="77777777" w:rsidR="009319D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1A27A49A" w14:textId="77777777" w:rsidR="009319D7" w:rsidRPr="00903067" w:rsidRDefault="009319D7" w:rsidP="009319D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 serviço cadastrado no sistema.</w:t>
      </w:r>
    </w:p>
    <w:p w14:paraId="7DE2599F" w14:textId="77777777"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6F951302" w14:textId="77777777" w:rsidR="009319D7" w:rsidRPr="00903067" w:rsidRDefault="009319D7" w:rsidP="009319D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45072372" w14:textId="77777777"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DE79FA9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9E4E8AA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Consulta de </w:t>
      </w:r>
      <w:proofErr w:type="gramStart"/>
      <w:r>
        <w:rPr>
          <w:color w:val="3706EA"/>
          <w:sz w:val="24"/>
          <w:szCs w:val="24"/>
        </w:rPr>
        <w:t>serviços  no</w:t>
      </w:r>
      <w:proofErr w:type="gramEnd"/>
      <w:r>
        <w:rPr>
          <w:color w:val="3706EA"/>
          <w:sz w:val="24"/>
          <w:szCs w:val="24"/>
        </w:rPr>
        <w:t xml:space="preserve"> Sistema;</w:t>
      </w:r>
    </w:p>
    <w:p w14:paraId="5DBEAC87" w14:textId="77777777"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Consultar um serviço com sucesso</w:t>
      </w:r>
      <w:r w:rsidRPr="00903067">
        <w:rPr>
          <w:color w:val="3706EA"/>
          <w:sz w:val="24"/>
          <w:szCs w:val="24"/>
        </w:rPr>
        <w:t>.</w:t>
      </w:r>
    </w:p>
    <w:p w14:paraId="76EDB119" w14:textId="77777777" w:rsidR="009319D7" w:rsidRDefault="009319D7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</w:t>
      </w:r>
      <w:r w:rsidR="00990360">
        <w:rPr>
          <w:color w:val="3706EA"/>
          <w:sz w:val="24"/>
          <w:szCs w:val="24"/>
        </w:rPr>
        <w:t>Serviço</w:t>
      </w:r>
      <w:r>
        <w:rPr>
          <w:color w:val="3706EA"/>
          <w:sz w:val="24"/>
          <w:szCs w:val="24"/>
        </w:rPr>
        <w:t xml:space="preserve"> e realiza a busca por Id: 2 </w:t>
      </w:r>
      <w:r w:rsidR="00990360">
        <w:rPr>
          <w:color w:val="3706EA"/>
          <w:sz w:val="24"/>
          <w:szCs w:val="24"/>
        </w:rPr>
        <w:t>e clica em buscar.</w:t>
      </w:r>
    </w:p>
    <w:p w14:paraId="17B0082B" w14:textId="77777777"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sistema apresenta o serviço solicitado.</w:t>
      </w:r>
    </w:p>
    <w:p w14:paraId="5736054E" w14:textId="77777777"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Serviço não encontrado</w:t>
      </w:r>
      <w:r w:rsidRPr="00903067">
        <w:rPr>
          <w:color w:val="3706EA"/>
          <w:sz w:val="24"/>
          <w:szCs w:val="24"/>
        </w:rPr>
        <w:t>.</w:t>
      </w:r>
    </w:p>
    <w:p w14:paraId="4E765734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15 e clica em buscar.</w:t>
      </w:r>
    </w:p>
    <w:p w14:paraId="2CFC45E0" w14:textId="77777777"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não encontrado”. </w:t>
      </w:r>
    </w:p>
    <w:p w14:paraId="65117000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90290BB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27742E2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44D8F9F" w14:textId="77777777" w:rsidR="00990360" w:rsidRDefault="00990360" w:rsidP="0099036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ção de serviços</w:t>
      </w:r>
    </w:p>
    <w:p w14:paraId="3E8BB774" w14:textId="77777777" w:rsidR="00990360" w:rsidRPr="00903067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109BE2D" w14:textId="77777777" w:rsidR="00990360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3DD18071" w14:textId="77777777" w:rsidR="00990360" w:rsidRPr="00903067" w:rsidRDefault="00990360" w:rsidP="0099036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Alterar um serviço cadastrado no sistema.</w:t>
      </w:r>
    </w:p>
    <w:p w14:paraId="29393C74" w14:textId="77777777"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3D0F9F9" w14:textId="77777777" w:rsidR="00990360" w:rsidRPr="00903067" w:rsidRDefault="00990360" w:rsidP="0099036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5312720A" w14:textId="77777777"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05ADC666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6A0E595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serviços no Sistema;</w:t>
      </w:r>
    </w:p>
    <w:p w14:paraId="15947D9E" w14:textId="77777777"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r um serviço com sucesso</w:t>
      </w:r>
      <w:r w:rsidRPr="00903067">
        <w:rPr>
          <w:color w:val="3706EA"/>
          <w:sz w:val="24"/>
          <w:szCs w:val="24"/>
        </w:rPr>
        <w:t>.</w:t>
      </w:r>
    </w:p>
    <w:p w14:paraId="7CA3CCDE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14:paraId="32F762E0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Na nova tela alterar o </w:t>
      </w:r>
      <w:r w:rsidR="005F5AF1">
        <w:rPr>
          <w:color w:val="3706EA"/>
          <w:sz w:val="24"/>
          <w:szCs w:val="24"/>
        </w:rPr>
        <w:t>valor para 60,00.</w:t>
      </w:r>
    </w:p>
    <w:p w14:paraId="5798F986" w14:textId="77777777"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22A974D4" w14:textId="77777777" w:rsidR="00990360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alterado com sucesso”.</w:t>
      </w:r>
    </w:p>
    <w:p w14:paraId="59F3B91D" w14:textId="77777777"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5F5AF1">
        <w:rPr>
          <w:color w:val="3706EA"/>
          <w:sz w:val="24"/>
          <w:szCs w:val="24"/>
        </w:rPr>
        <w:t>Não selecionou o serviço</w:t>
      </w:r>
      <w:r w:rsidRPr="00903067">
        <w:rPr>
          <w:color w:val="3706EA"/>
          <w:sz w:val="24"/>
          <w:szCs w:val="24"/>
        </w:rPr>
        <w:t>.</w:t>
      </w:r>
    </w:p>
    <w:p w14:paraId="76116E0A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e </w:t>
      </w:r>
      <w:r w:rsidR="005F5AF1">
        <w:rPr>
          <w:color w:val="3706EA"/>
          <w:sz w:val="24"/>
          <w:szCs w:val="24"/>
        </w:rPr>
        <w:t>clica no botão alterar</w:t>
      </w:r>
      <w:r>
        <w:rPr>
          <w:color w:val="3706EA"/>
          <w:sz w:val="24"/>
          <w:szCs w:val="24"/>
        </w:rPr>
        <w:t xml:space="preserve">. </w:t>
      </w:r>
    </w:p>
    <w:p w14:paraId="15B7740A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</w:t>
      </w:r>
      <w:r w:rsidR="005F5AF1">
        <w:rPr>
          <w:color w:val="3706EA"/>
          <w:sz w:val="24"/>
          <w:szCs w:val="24"/>
        </w:rPr>
        <w:t>Selecione um, serviço para ser alterado</w:t>
      </w:r>
      <w:r>
        <w:rPr>
          <w:color w:val="3706EA"/>
          <w:sz w:val="24"/>
          <w:szCs w:val="24"/>
        </w:rPr>
        <w:t xml:space="preserve">”. </w:t>
      </w:r>
    </w:p>
    <w:p w14:paraId="39EB6798" w14:textId="77777777"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6F20265" w14:textId="77777777"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</w:t>
      </w:r>
      <w:r>
        <w:rPr>
          <w:b/>
          <w:color w:val="auto"/>
          <w:sz w:val="24"/>
          <w:szCs w:val="24"/>
        </w:rPr>
        <w:t>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rro na alteração do serviço</w:t>
      </w:r>
      <w:r w:rsidRPr="00903067">
        <w:rPr>
          <w:color w:val="3706EA"/>
          <w:sz w:val="24"/>
          <w:szCs w:val="24"/>
        </w:rPr>
        <w:t>.</w:t>
      </w:r>
    </w:p>
    <w:p w14:paraId="5D529DCD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14:paraId="457CBBC1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Na nova tela alterar o valor deixa o valor em branco.</w:t>
      </w:r>
    </w:p>
    <w:p w14:paraId="5D3BC5BC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591DA958" w14:textId="77777777"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Insira o valor do serviço”.</w:t>
      </w:r>
    </w:p>
    <w:p w14:paraId="61F66BF5" w14:textId="77777777" w:rsidR="005F5AF1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59891C9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91DA88F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D835F0" w14:textId="77777777" w:rsidR="005F5AF1" w:rsidRDefault="005F5AF1" w:rsidP="005F5AF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Inserir novo serviço</w:t>
      </w:r>
    </w:p>
    <w:p w14:paraId="6E9A16AB" w14:textId="77777777" w:rsidR="005F5AF1" w:rsidRPr="00903067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864A033" w14:textId="77777777" w:rsidR="005F5AF1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37628498" w14:textId="77777777" w:rsidR="005F5AF1" w:rsidRPr="00903067" w:rsidRDefault="005F5AF1" w:rsidP="005F5AF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serviço no sistema.</w:t>
      </w:r>
    </w:p>
    <w:p w14:paraId="59857A4F" w14:textId="77777777"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0B2004A" w14:textId="77777777" w:rsidR="005F5AF1" w:rsidRPr="00903067" w:rsidRDefault="005F5AF1" w:rsidP="005F5AF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ada pessoa chamado “Administrador”; e Usuário “administrador”; e senha “adm1234’; e função “Gerente”.</w:t>
      </w:r>
    </w:p>
    <w:p w14:paraId="77C1FDAE" w14:textId="77777777"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682E0481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486FB24A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14:paraId="00178A2B" w14:textId="77777777"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inserido com sucesso</w:t>
      </w:r>
      <w:r w:rsidRPr="00903067">
        <w:rPr>
          <w:color w:val="3706EA"/>
          <w:sz w:val="24"/>
          <w:szCs w:val="24"/>
        </w:rPr>
        <w:t>.</w:t>
      </w:r>
    </w:p>
    <w:p w14:paraId="221C3976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</w:t>
      </w:r>
      <w:r w:rsidR="00AD0BC1">
        <w:rPr>
          <w:color w:val="3706EA"/>
          <w:sz w:val="24"/>
          <w:szCs w:val="24"/>
        </w:rPr>
        <w:t>e clica no botão inserir</w:t>
      </w:r>
      <w:r>
        <w:rPr>
          <w:color w:val="3706EA"/>
          <w:sz w:val="24"/>
          <w:szCs w:val="24"/>
        </w:rPr>
        <w:t>.</w:t>
      </w:r>
    </w:p>
    <w:p w14:paraId="2FD5334B" w14:textId="77777777" w:rsidR="005F5AF1" w:rsidRDefault="00AD0BC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ativo</w:t>
      </w:r>
      <w:r w:rsidR="005F5AF1">
        <w:rPr>
          <w:color w:val="3706EA"/>
          <w:sz w:val="24"/>
          <w:szCs w:val="24"/>
        </w:rPr>
        <w:t>.</w:t>
      </w:r>
    </w:p>
    <w:p w14:paraId="211D9A0B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07AB4AA7" w14:textId="77777777"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</w:t>
      </w:r>
      <w:r w:rsidR="00AD0BC1">
        <w:rPr>
          <w:color w:val="3706EA"/>
          <w:sz w:val="24"/>
          <w:szCs w:val="24"/>
        </w:rPr>
        <w:t>cadastrado</w:t>
      </w:r>
      <w:r>
        <w:rPr>
          <w:color w:val="3706EA"/>
          <w:sz w:val="24"/>
          <w:szCs w:val="24"/>
        </w:rPr>
        <w:t xml:space="preserve"> com sucesso”.</w:t>
      </w:r>
    </w:p>
    <w:p w14:paraId="515B940D" w14:textId="77777777"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AD0BC1">
        <w:rPr>
          <w:color w:val="3706EA"/>
          <w:sz w:val="24"/>
          <w:szCs w:val="24"/>
        </w:rPr>
        <w:t>Serviço não inserido por erro</w:t>
      </w:r>
      <w:r w:rsidRPr="00903067">
        <w:rPr>
          <w:color w:val="3706EA"/>
          <w:sz w:val="24"/>
          <w:szCs w:val="24"/>
        </w:rPr>
        <w:t>.</w:t>
      </w:r>
    </w:p>
    <w:p w14:paraId="414B9715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clica no botão inserir.</w:t>
      </w:r>
    </w:p>
    <w:p w14:paraId="0BEFCABD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não marca o ativo.</w:t>
      </w:r>
    </w:p>
    <w:p w14:paraId="09415A6D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2B36D00E" w14:textId="77777777" w:rsidR="005F5AF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tivo não marcado”.</w:t>
      </w:r>
      <w:r w:rsidR="005F5AF1">
        <w:rPr>
          <w:color w:val="3706EA"/>
          <w:sz w:val="24"/>
          <w:szCs w:val="24"/>
        </w:rPr>
        <w:t xml:space="preserve"> </w:t>
      </w:r>
    </w:p>
    <w:p w14:paraId="70D8755C" w14:textId="77777777"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B1B472E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08673D3" w14:textId="77777777" w:rsidR="00AD0BC1" w:rsidRDefault="00AD0BC1" w:rsidP="00AD0BC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um serviço</w:t>
      </w:r>
    </w:p>
    <w:p w14:paraId="61161D66" w14:textId="77777777" w:rsidR="00AD0BC1" w:rsidRPr="00903067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872B14A" w14:textId="77777777" w:rsidR="00AD0BC1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5308388D" w14:textId="77777777" w:rsidR="00AD0BC1" w:rsidRPr="00903067" w:rsidRDefault="00AD0BC1" w:rsidP="00AD0BC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serviço no sistema.</w:t>
      </w:r>
    </w:p>
    <w:p w14:paraId="7D6E5CCD" w14:textId="77777777"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0DEB0DAD" w14:textId="77777777" w:rsidR="00AD0BC1" w:rsidRPr="00903067" w:rsidRDefault="00AD0BC1" w:rsidP="00AD0BC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0D785A3A" w14:textId="77777777"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5D2A1545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327EECBB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14:paraId="4A4C94A7" w14:textId="77777777"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excluído com sucesso</w:t>
      </w:r>
      <w:r w:rsidRPr="00903067">
        <w:rPr>
          <w:color w:val="3706EA"/>
          <w:sz w:val="24"/>
          <w:szCs w:val="24"/>
        </w:rPr>
        <w:t>.</w:t>
      </w:r>
    </w:p>
    <w:p w14:paraId="76EFB8E2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e realiza a busca por Id: 8 e clica em </w:t>
      </w:r>
      <w:r>
        <w:rPr>
          <w:color w:val="3706EA"/>
          <w:sz w:val="24"/>
          <w:szCs w:val="24"/>
        </w:rPr>
        <w:lastRenderedPageBreak/>
        <w:t>buscar, clica em serviço que irá apresentar e clica em excluir.</w:t>
      </w:r>
    </w:p>
    <w:p w14:paraId="6594BDB8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sim.</w:t>
      </w:r>
    </w:p>
    <w:p w14:paraId="163F335B" w14:textId="77777777" w:rsidR="00AD0BC1" w:rsidRPr="00CA652F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excluído com sucesso”.</w:t>
      </w:r>
    </w:p>
    <w:p w14:paraId="11A1F909" w14:textId="77777777"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não excluído</w:t>
      </w:r>
      <w:r w:rsidRPr="00903067">
        <w:rPr>
          <w:color w:val="3706EA"/>
          <w:sz w:val="24"/>
          <w:szCs w:val="24"/>
        </w:rPr>
        <w:t>.</w:t>
      </w:r>
    </w:p>
    <w:p w14:paraId="0DDB92FB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9 e clica em buscar, clica em serviço que irá apresentar e clica em excluir.</w:t>
      </w:r>
    </w:p>
    <w:p w14:paraId="3BA27050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não.</w:t>
      </w:r>
    </w:p>
    <w:p w14:paraId="61BB91B1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Retorna para a tela de consulta de serviços.</w:t>
      </w:r>
    </w:p>
    <w:p w14:paraId="73D10AF7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59E9380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F8D7363" w14:textId="77777777" w:rsidR="002B29C0" w:rsidRDefault="002B29C0" w:rsidP="002B29C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r Função</w:t>
      </w:r>
    </w:p>
    <w:p w14:paraId="1090674C" w14:textId="77777777" w:rsidR="002B29C0" w:rsidRPr="00903067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0ED78948" w14:textId="77777777" w:rsidR="002B29C0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7DBA4B3F" w14:textId="77777777" w:rsidR="002B29C0" w:rsidRPr="00903067" w:rsidRDefault="002B29C0" w:rsidP="002B29C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a função no sistema.</w:t>
      </w:r>
    </w:p>
    <w:p w14:paraId="6EE5A3A6" w14:textId="77777777"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AC40991" w14:textId="77777777" w:rsidR="002B29C0" w:rsidRPr="00903067" w:rsidRDefault="002B29C0" w:rsidP="002B29C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4DB00007" w14:textId="77777777"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3FDEC39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6F5C452F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consulta de funções no Sistema;</w:t>
      </w:r>
    </w:p>
    <w:p w14:paraId="41D70D4B" w14:textId="77777777"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7225BB67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</w:t>
      </w:r>
      <w:r w:rsidR="00F2772F">
        <w:rPr>
          <w:color w:val="3706EA"/>
          <w:sz w:val="24"/>
          <w:szCs w:val="24"/>
        </w:rPr>
        <w:t>nção e realiza a busca por Id: 3</w:t>
      </w:r>
      <w:r>
        <w:rPr>
          <w:color w:val="3706EA"/>
          <w:sz w:val="24"/>
          <w:szCs w:val="24"/>
        </w:rPr>
        <w:t xml:space="preserve"> e clica em buscar, </w:t>
      </w:r>
      <w:r w:rsidR="00F2772F">
        <w:rPr>
          <w:color w:val="3706EA"/>
          <w:sz w:val="24"/>
          <w:szCs w:val="24"/>
        </w:rPr>
        <w:t>a tela apresentará a função e as permissões funcionais que aquela função tem</w:t>
      </w:r>
      <w:r>
        <w:rPr>
          <w:color w:val="3706EA"/>
          <w:sz w:val="24"/>
          <w:szCs w:val="24"/>
        </w:rPr>
        <w:t>.</w:t>
      </w:r>
    </w:p>
    <w:p w14:paraId="2C93515C" w14:textId="77777777"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F2772F">
        <w:rPr>
          <w:color w:val="3706EA"/>
          <w:sz w:val="24"/>
          <w:szCs w:val="24"/>
        </w:rPr>
        <w:t>Consulta da função não realizada</w:t>
      </w:r>
      <w:r w:rsidRPr="00903067">
        <w:rPr>
          <w:color w:val="3706EA"/>
          <w:sz w:val="24"/>
          <w:szCs w:val="24"/>
        </w:rPr>
        <w:t>.</w:t>
      </w:r>
    </w:p>
    <w:p w14:paraId="2AA5027A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realiza a busca por Id: 10 e clica em buscar.</w:t>
      </w:r>
    </w:p>
    <w:p w14:paraId="175CC3CF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não encontrada”.</w:t>
      </w:r>
    </w:p>
    <w:p w14:paraId="5CD0AC99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C7A3F99" w14:textId="77777777" w:rsidR="005A5AF6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8E6BE81" w14:textId="77777777" w:rsidR="00F2772F" w:rsidRDefault="00C3592C" w:rsidP="00F2772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</w:t>
      </w:r>
      <w:r w:rsidR="00F2772F">
        <w:rPr>
          <w:color w:val="auto"/>
          <w:sz w:val="24"/>
          <w:szCs w:val="24"/>
        </w:rPr>
        <w:t xml:space="preserve">º </w:t>
      </w:r>
      <w:r w:rsidR="00F2772F" w:rsidRPr="00BF6FB4">
        <w:rPr>
          <w:color w:val="auto"/>
          <w:sz w:val="24"/>
          <w:szCs w:val="24"/>
        </w:rPr>
        <w:t>Aspecto</w:t>
      </w:r>
      <w:r w:rsidR="00F2772F">
        <w:rPr>
          <w:color w:val="auto"/>
          <w:sz w:val="24"/>
          <w:szCs w:val="24"/>
        </w:rPr>
        <w:t xml:space="preserve">: </w:t>
      </w:r>
      <w:r w:rsidR="00F2772F">
        <w:rPr>
          <w:color w:val="3706EA"/>
          <w:sz w:val="24"/>
          <w:szCs w:val="24"/>
        </w:rPr>
        <w:t>Inserir Função</w:t>
      </w:r>
    </w:p>
    <w:p w14:paraId="17272040" w14:textId="77777777" w:rsidR="00F2772F" w:rsidRPr="00903067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lastRenderedPageBreak/>
        <w:tab/>
      </w:r>
    </w:p>
    <w:p w14:paraId="530CF25E" w14:textId="77777777" w:rsidR="00F2772F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32BAE60D" w14:textId="77777777" w:rsidR="00F2772F" w:rsidRPr="00903067" w:rsidRDefault="00F2772F" w:rsidP="00F2772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a função no sistema.</w:t>
      </w:r>
    </w:p>
    <w:p w14:paraId="47185BC3" w14:textId="77777777"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0C8515EB" w14:textId="77777777" w:rsidR="00F2772F" w:rsidRPr="00903067" w:rsidRDefault="00F2772F" w:rsidP="00F2772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68A6962F" w14:textId="77777777"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59DC83A8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BB3A429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funções no Sistema;</w:t>
      </w:r>
    </w:p>
    <w:p w14:paraId="35ADBAD2" w14:textId="77777777"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Inser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64E4E2ED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14:paraId="3BE299BB" w14:textId="77777777" w:rsidR="00C3592C" w:rsidRDefault="00C3592C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cadastrada com sucesso”.</w:t>
      </w:r>
    </w:p>
    <w:p w14:paraId="7F306988" w14:textId="77777777"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C3592C">
        <w:rPr>
          <w:color w:val="3706EA"/>
          <w:sz w:val="24"/>
          <w:szCs w:val="24"/>
        </w:rPr>
        <w:t>Inserção da</w:t>
      </w:r>
      <w:r>
        <w:rPr>
          <w:color w:val="3706EA"/>
          <w:sz w:val="24"/>
          <w:szCs w:val="24"/>
        </w:rPr>
        <w:t xml:space="preserve"> função não realizada</w:t>
      </w:r>
      <w:r w:rsidRPr="00903067">
        <w:rPr>
          <w:color w:val="3706EA"/>
          <w:sz w:val="24"/>
          <w:szCs w:val="24"/>
        </w:rPr>
        <w:t>.</w:t>
      </w:r>
    </w:p>
    <w:p w14:paraId="7F4D74FF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14:paraId="598E5EBC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igite o nome da função”.</w:t>
      </w:r>
    </w:p>
    <w:p w14:paraId="45D53521" w14:textId="77777777" w:rsidR="00F2772F" w:rsidRDefault="00F277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F63FCDF" w14:textId="77777777" w:rsidR="00206E7A" w:rsidRPr="00BF6FB4" w:rsidRDefault="00206E7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9E8AE3C" w14:textId="77777777" w:rsidR="00C3592C" w:rsidRDefault="00C3592C" w:rsidP="00C3592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1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r Função</w:t>
      </w:r>
    </w:p>
    <w:p w14:paraId="4E71089D" w14:textId="77777777" w:rsidR="00C3592C" w:rsidRPr="00903067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164608D" w14:textId="77777777" w:rsidR="00C3592C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62D8E22E" w14:textId="77777777" w:rsidR="00C3592C" w:rsidRPr="00903067" w:rsidRDefault="00C3592C" w:rsidP="00C3592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a função no sistema.</w:t>
      </w:r>
    </w:p>
    <w:p w14:paraId="3569DA33" w14:textId="77777777"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8E4A80D" w14:textId="77777777" w:rsidR="00C3592C" w:rsidRPr="00903067" w:rsidRDefault="00C3592C" w:rsidP="00C3592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370FC62D" w14:textId="77777777"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33282D0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3D156ED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função no Sistema;</w:t>
      </w:r>
    </w:p>
    <w:p w14:paraId="4100BB8F" w14:textId="77777777"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5428215C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 clica na função </w:t>
      </w:r>
      <w:r>
        <w:rPr>
          <w:color w:val="3706EA"/>
          <w:sz w:val="24"/>
          <w:szCs w:val="24"/>
        </w:rPr>
        <w:lastRenderedPageBreak/>
        <w:t xml:space="preserve">apresentada e clica em alterar. Abri uma nova tela para alteração do </w:t>
      </w:r>
      <w:r w:rsidR="002908DE">
        <w:rPr>
          <w:color w:val="3706EA"/>
          <w:sz w:val="24"/>
          <w:szCs w:val="24"/>
        </w:rPr>
        <w:t>nome da função para Cuidador</w:t>
      </w:r>
      <w:r>
        <w:rPr>
          <w:color w:val="3706EA"/>
          <w:sz w:val="24"/>
          <w:szCs w:val="24"/>
        </w:rPr>
        <w:t xml:space="preserve"> e em seguida clicar em salvar.</w:t>
      </w:r>
    </w:p>
    <w:p w14:paraId="22949A0B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Função </w:t>
      </w:r>
      <w:r w:rsidR="002908DE">
        <w:rPr>
          <w:color w:val="3706EA"/>
          <w:sz w:val="24"/>
          <w:szCs w:val="24"/>
        </w:rPr>
        <w:t xml:space="preserve">alterada </w:t>
      </w:r>
      <w:r>
        <w:rPr>
          <w:color w:val="3706EA"/>
          <w:sz w:val="24"/>
          <w:szCs w:val="24"/>
        </w:rPr>
        <w:t>com sucesso”.</w:t>
      </w:r>
    </w:p>
    <w:p w14:paraId="39E666BF" w14:textId="77777777"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2908DE">
        <w:rPr>
          <w:color w:val="3706EA"/>
          <w:sz w:val="24"/>
          <w:szCs w:val="24"/>
        </w:rPr>
        <w:t xml:space="preserve">Alteração </w:t>
      </w:r>
      <w:r>
        <w:rPr>
          <w:color w:val="3706EA"/>
          <w:sz w:val="24"/>
          <w:szCs w:val="24"/>
        </w:rPr>
        <w:t>da função não realizada</w:t>
      </w:r>
      <w:r w:rsidRPr="00903067">
        <w:rPr>
          <w:color w:val="3706EA"/>
          <w:sz w:val="24"/>
          <w:szCs w:val="24"/>
        </w:rPr>
        <w:t>.</w:t>
      </w:r>
    </w:p>
    <w:p w14:paraId="5700838E" w14:textId="77777777" w:rsidR="002908DE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</w:t>
      </w:r>
      <w:r w:rsidR="003257AD">
        <w:rPr>
          <w:color w:val="3706EA"/>
          <w:sz w:val="24"/>
          <w:szCs w:val="24"/>
        </w:rPr>
        <w:t>buscar</w:t>
      </w:r>
      <w:r>
        <w:rPr>
          <w:color w:val="3706EA"/>
          <w:sz w:val="24"/>
          <w:szCs w:val="24"/>
        </w:rPr>
        <w:t xml:space="preserve"> por Id: 04 clica na função apresentada e clica em alterar. Abri uma nova tela para alteração do nome da função para “deixar em branco” e em seguida clicar em salvar.</w:t>
      </w:r>
    </w:p>
    <w:p w14:paraId="49C3B414" w14:textId="77777777" w:rsidR="00C3592C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Preencha o nome da função”.</w:t>
      </w:r>
    </w:p>
    <w:p w14:paraId="73E046C4" w14:textId="77777777" w:rsidR="00C3592C" w:rsidRPr="00BF6FB4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E07D5CB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DA1D20C" w14:textId="77777777"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2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Função</w:t>
      </w:r>
    </w:p>
    <w:p w14:paraId="1403CF3C" w14:textId="77777777"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7131DF1A" w14:textId="77777777"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2148CC07" w14:textId="77777777"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a função no sistema.</w:t>
      </w:r>
    </w:p>
    <w:p w14:paraId="00C7EB75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0A0A2DA" w14:textId="77777777"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7D943346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98004F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F4B7BFA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Exclusão de função no Sistema;</w:t>
      </w:r>
    </w:p>
    <w:p w14:paraId="0DE01684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68CC809F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consulta por Id: 04, clica na função apresentada e clica em Excluir. </w:t>
      </w:r>
    </w:p>
    <w:p w14:paraId="086F3639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uma mensagem “ Deseja realmente excluir esta função” clicar em sim.</w:t>
      </w:r>
    </w:p>
    <w:p w14:paraId="2D7FCFBF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excluída com sucesso”.</w:t>
      </w:r>
    </w:p>
    <w:p w14:paraId="1B519E37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xclusão da função não realizada</w:t>
      </w:r>
      <w:r w:rsidRPr="00903067">
        <w:rPr>
          <w:color w:val="3706EA"/>
          <w:sz w:val="24"/>
          <w:szCs w:val="24"/>
        </w:rPr>
        <w:t>.</w:t>
      </w:r>
    </w:p>
    <w:p w14:paraId="252F76EE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, clica na função apresentada e clica em excluir. </w:t>
      </w:r>
    </w:p>
    <w:p w14:paraId="28F23EDC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a mensagem “ Deseja realmente excluir esta função” clicar em não.</w:t>
      </w:r>
    </w:p>
    <w:p w14:paraId="706252D0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tela de consulta.</w:t>
      </w:r>
    </w:p>
    <w:p w14:paraId="070FEE0D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92C1F33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CB59D06" w14:textId="77777777"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Gerar Relatório</w:t>
      </w:r>
    </w:p>
    <w:p w14:paraId="5E55E38B" w14:textId="77777777"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00728C9" w14:textId="77777777"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4DB45FF7" w14:textId="77777777"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Gerar um relatório referente ás informações do sistema.</w:t>
      </w:r>
    </w:p>
    <w:p w14:paraId="1BD2625F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1148F9B" w14:textId="77777777"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3CD616E2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C38B364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2646F49F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 geração do relatório no Sistema;</w:t>
      </w:r>
    </w:p>
    <w:p w14:paraId="0B2343D1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Relatório gerado com sucesso</w:t>
      </w:r>
      <w:r w:rsidRPr="00903067">
        <w:rPr>
          <w:color w:val="3706EA"/>
          <w:sz w:val="24"/>
          <w:szCs w:val="24"/>
        </w:rPr>
        <w:t>.</w:t>
      </w:r>
    </w:p>
    <w:p w14:paraId="62ED6A69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14:paraId="491834E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0B27E4D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AA4178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42781CB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sectPr w:rsidR="003257AD" w:rsidRPr="00903067">
      <w:head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onta da Microsoft" w:date="2023-10-22T10:14:00Z" w:initials="CdM">
    <w:p w14:paraId="2DC01B30" w14:textId="77777777" w:rsidR="005D66D9" w:rsidRDefault="005D66D9">
      <w:pPr>
        <w:pStyle w:val="Textodecomentrio"/>
      </w:pPr>
      <w:r>
        <w:rPr>
          <w:rStyle w:val="Refdecomentrio"/>
        </w:rPr>
        <w:annotationRef/>
      </w:r>
      <w:proofErr w:type="spellStart"/>
      <w:r>
        <w:t>Dima</w:t>
      </w:r>
      <w:proofErr w:type="spellEnd"/>
      <w:r>
        <w:t>: Bom dia, já adicionei essas alterações até aqui. No arquivo origina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C01B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ECC4A" w14:textId="77777777" w:rsidR="005B58E9" w:rsidRDefault="005B58E9">
      <w:pPr>
        <w:spacing w:line="240" w:lineRule="auto"/>
      </w:pPr>
      <w:r>
        <w:separator/>
      </w:r>
    </w:p>
  </w:endnote>
  <w:endnote w:type="continuationSeparator" w:id="0">
    <w:p w14:paraId="789CF54E" w14:textId="77777777" w:rsidR="005B58E9" w:rsidRDefault="005B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BB04F" w14:textId="77777777" w:rsidR="005B58E9" w:rsidRDefault="005B58E9">
      <w:pPr>
        <w:spacing w:line="240" w:lineRule="auto"/>
      </w:pPr>
      <w:r>
        <w:separator/>
      </w:r>
    </w:p>
  </w:footnote>
  <w:footnote w:type="continuationSeparator" w:id="0">
    <w:p w14:paraId="4C5CF6E1" w14:textId="77777777" w:rsidR="005B58E9" w:rsidRDefault="005B58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642D7" w14:textId="77777777" w:rsidR="00C82EC8" w:rsidRDefault="00C82EC8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14:paraId="0B4F1743" w14:textId="77777777" w:rsidR="00C82EC8" w:rsidRDefault="00C82EC8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14:paraId="743C210E" w14:textId="77777777" w:rsidR="00C82EC8" w:rsidRDefault="00C82EC8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 wp14:anchorId="09E7A96E" wp14:editId="175BA38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D0D5F" w14:textId="77777777" w:rsidR="00C82EC8" w:rsidRPr="006F0301" w:rsidRDefault="00C82EC8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Pr="006F0301">
      <w:rPr>
        <w:rFonts w:ascii="Calibri" w:eastAsia="Calibri" w:hAnsi="Calibri" w:cs="Calibri"/>
        <w:b/>
        <w:color w:val="3706EA"/>
        <w:sz w:val="28"/>
        <w:szCs w:val="28"/>
      </w:rPr>
      <w:t>Nome do Projeto</w:t>
    </w:r>
  </w:p>
  <w:p w14:paraId="7286D5F1" w14:textId="77777777" w:rsidR="00C82EC8" w:rsidRDefault="00C82EC8">
    <w:pPr>
      <w:tabs>
        <w:tab w:val="center" w:pos="4252"/>
        <w:tab w:val="right" w:pos="8504"/>
      </w:tabs>
      <w:spacing w:line="240" w:lineRule="auto"/>
    </w:pPr>
  </w:p>
  <w:p w14:paraId="39CA75FD" w14:textId="77777777" w:rsidR="00C82EC8" w:rsidRDefault="00C82EC8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ta da Microsoft">
    <w15:presenceInfo w15:providerId="Windows Live" w15:userId="337ae6356c802e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A02BC"/>
    <w:rsid w:val="00206E7A"/>
    <w:rsid w:val="0022523F"/>
    <w:rsid w:val="002908DE"/>
    <w:rsid w:val="002A48CF"/>
    <w:rsid w:val="002B29C0"/>
    <w:rsid w:val="003257AD"/>
    <w:rsid w:val="00371112"/>
    <w:rsid w:val="003D2B7C"/>
    <w:rsid w:val="003D34D5"/>
    <w:rsid w:val="003D7AB4"/>
    <w:rsid w:val="004675D7"/>
    <w:rsid w:val="004C739D"/>
    <w:rsid w:val="004E3862"/>
    <w:rsid w:val="00504E16"/>
    <w:rsid w:val="00523F6F"/>
    <w:rsid w:val="00524FF0"/>
    <w:rsid w:val="005A5AF6"/>
    <w:rsid w:val="005B58E9"/>
    <w:rsid w:val="005C2572"/>
    <w:rsid w:val="005C784D"/>
    <w:rsid w:val="005D012C"/>
    <w:rsid w:val="005D66D9"/>
    <w:rsid w:val="005F5AF1"/>
    <w:rsid w:val="00621E9C"/>
    <w:rsid w:val="00624EEA"/>
    <w:rsid w:val="0064327E"/>
    <w:rsid w:val="00660CB1"/>
    <w:rsid w:val="006F0301"/>
    <w:rsid w:val="007678F8"/>
    <w:rsid w:val="007835E9"/>
    <w:rsid w:val="00791815"/>
    <w:rsid w:val="007A722A"/>
    <w:rsid w:val="007C3B3B"/>
    <w:rsid w:val="007D052A"/>
    <w:rsid w:val="007E4530"/>
    <w:rsid w:val="00853B1A"/>
    <w:rsid w:val="00865A5C"/>
    <w:rsid w:val="00903067"/>
    <w:rsid w:val="009319D7"/>
    <w:rsid w:val="00977727"/>
    <w:rsid w:val="00990360"/>
    <w:rsid w:val="009A5B93"/>
    <w:rsid w:val="009D7913"/>
    <w:rsid w:val="009E21EF"/>
    <w:rsid w:val="00A13974"/>
    <w:rsid w:val="00A16536"/>
    <w:rsid w:val="00A30E54"/>
    <w:rsid w:val="00A50A37"/>
    <w:rsid w:val="00AA651C"/>
    <w:rsid w:val="00AC3934"/>
    <w:rsid w:val="00AD0BC1"/>
    <w:rsid w:val="00B26B3B"/>
    <w:rsid w:val="00B31854"/>
    <w:rsid w:val="00B66C3B"/>
    <w:rsid w:val="00B85380"/>
    <w:rsid w:val="00BF6FB4"/>
    <w:rsid w:val="00C05186"/>
    <w:rsid w:val="00C3592C"/>
    <w:rsid w:val="00C35FC5"/>
    <w:rsid w:val="00C82EC8"/>
    <w:rsid w:val="00CA590A"/>
    <w:rsid w:val="00CA652F"/>
    <w:rsid w:val="00CC2D4E"/>
    <w:rsid w:val="00CC3EF2"/>
    <w:rsid w:val="00CD7E80"/>
    <w:rsid w:val="00CE5288"/>
    <w:rsid w:val="00D52FD8"/>
    <w:rsid w:val="00D84842"/>
    <w:rsid w:val="00D935D7"/>
    <w:rsid w:val="00D95560"/>
    <w:rsid w:val="00DA34D8"/>
    <w:rsid w:val="00E77752"/>
    <w:rsid w:val="00E805B0"/>
    <w:rsid w:val="00F2772F"/>
    <w:rsid w:val="00FA396C"/>
    <w:rsid w:val="00FB4139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AA74F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E38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66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66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66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66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6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3E81-7D81-453C-AD1E-4A08A243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2</Pages>
  <Words>3702</Words>
  <Characters>1999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Conta da Microsoft</cp:lastModifiedBy>
  <cp:revision>9</cp:revision>
  <dcterms:created xsi:type="dcterms:W3CDTF">2023-10-10T22:42:00Z</dcterms:created>
  <dcterms:modified xsi:type="dcterms:W3CDTF">2023-10-22T13:16:00Z</dcterms:modified>
</cp:coreProperties>
</file>